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10DE" w14:textId="38BF60B0" w:rsidR="00BA586D" w:rsidRDefault="00BA586D" w:rsidP="00E61B79">
      <w:pPr>
        <w:pBdr>
          <w:top w:val="nil"/>
          <w:left w:val="nil"/>
          <w:bottom w:val="nil"/>
          <w:right w:val="nil"/>
          <w:between w:val="nil"/>
        </w:pBdr>
        <w:tabs>
          <w:tab w:val="left" w:pos="3165"/>
        </w:tabs>
        <w:ind w:right="4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31D54" w14:textId="77777777" w:rsidR="00E5399A" w:rsidRDefault="00E5399A" w:rsidP="00E61B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51B92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775F7412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ЗАПРОСЕ ПРЕДЛОЖЕНИЙ </w:t>
      </w:r>
    </w:p>
    <w:p w14:paraId="23F4D40C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НАМЕРЕНИИ ЗАКЛЮЧИТЬ ДОГОВОР</w:t>
      </w:r>
    </w:p>
    <w:p w14:paraId="02778D6E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969DC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ГБУ МФЦ города Москвы уведомляет о запросе предложений о намерении заключить договор безвозмездного оказания услуг по распространению периодических печатных изданий.</w:t>
      </w:r>
    </w:p>
    <w:p w14:paraId="2FDEFFE8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ороне договора (далее – Кандидат), периодическому печатному изданию (далее – ППИ) содержатся в Приложении 1 к настоящему уведомлению.</w:t>
      </w:r>
    </w:p>
    <w:p w14:paraId="190C2FBD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 документы, представляемые для подтверждения соответствия требованиям к стороне договора, ППИ, содержатся в Приложении 2 к настоящему уведомлению.</w:t>
      </w:r>
    </w:p>
    <w:p w14:paraId="039031F1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договора содержится в Приложении 3 к настоящему уведомлению. </w:t>
      </w:r>
    </w:p>
    <w:p w14:paraId="4DD89A94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е и документы (и/или информация), подтверждающие соответствие содержащимся в уведомлении требованиям, подлежат направлению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электронную почту</w:t>
      </w:r>
      <w:r w:rsidRPr="000103F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103F3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BidzhievaZM@mfc.mos.ru</w:t>
        </w:r>
      </w:hyperlink>
      <w:r w:rsidRPr="000103F3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0103F3">
        <w:rPr>
          <w:rFonts w:ascii="Times New Roman" w:hAnsi="Times New Roman" w:cs="Times New Roman"/>
          <w:sz w:val="28"/>
          <w:szCs w:val="28"/>
        </w:rPr>
        <w:t xml:space="preserve">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до 15 ноября (включительно) 2022 г. </w:t>
      </w:r>
    </w:p>
    <w:p w14:paraId="09AF0A2B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 МФЦ города Москвы осуществляет проверку представленных предложений и документов и/или информации на соответствие содержащимся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ведомлении требованиям в срок до 16 ноября 2022 г.</w:t>
      </w:r>
    </w:p>
    <w:p w14:paraId="1B25C467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ГБУ МФЦ города Москвы определяет наилучшее предложение и принимает решение о Кандидате, с которым заключается договор, в срок до 17 ноября 2022 г.</w:t>
      </w:r>
    </w:p>
    <w:p w14:paraId="12EC606A" w14:textId="77777777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заключается с юридическим </w:t>
      </w:r>
      <w:r w:rsidRPr="000103F3">
        <w:rPr>
          <w:rFonts w:ascii="Times New Roman" w:eastAsia="Times New Roman" w:hAnsi="Times New Roman" w:cs="Times New Roman"/>
          <w:sz w:val="28"/>
          <w:szCs w:val="28"/>
        </w:rPr>
        <w:t xml:space="preserve">или физическим лицом </w:t>
      </w:r>
      <w:r w:rsidRPr="000103F3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индивидуальным предпринимателем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ППИ, соответствующим требованиям, указанным в Приложении 1 к настоящему уведомлению,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едложившим наилучшие условия договора.</w:t>
      </w:r>
    </w:p>
    <w:p w14:paraId="113B7071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заключения договора не является торгами по смыслу статей 447–449 Гражданского кодекса Российской Федерации, а также закупкой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смыслу Федерального закона от 5 апреля 2013 г. № 44-Ф «О контрактной системе в сфере закупок товаров, работ, услуг для обеспечения государственных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муниципальных нужд», Федерального закона от 18 июля 2011 г. № 223-ФЗ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 закупках товаров, работ, услуг отдельными видами юридических лиц».</w:t>
      </w:r>
    </w:p>
    <w:p w14:paraId="30555FCA" w14:textId="77777777" w:rsidR="00057310" w:rsidRPr="000103F3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актные данные ответственного работника: Колесникова Виктория </w:t>
      </w:r>
      <w:r w:rsidRPr="000103F3">
        <w:rPr>
          <w:rFonts w:ascii="Times New Roman" w:eastAsia="Times New Roman" w:hAnsi="Times New Roman" w:cs="Times New Roman"/>
          <w:sz w:val="28"/>
          <w:szCs w:val="28"/>
        </w:rPr>
        <w:t>Геннадьевна (</w:t>
      </w:r>
      <w:hyperlink r:id="rId9" w:history="1">
        <w:r w:rsidRPr="000103F3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KolesnikovaVG@mfc.mos.ru</w:t>
        </w:r>
      </w:hyperlink>
      <w:r w:rsidRPr="000103F3">
        <w:rPr>
          <w:rStyle w:val="af9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;</w:t>
      </w:r>
      <w:r w:rsidRPr="000103F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(499) 940-10-60, доб. 44443).</w:t>
      </w:r>
    </w:p>
    <w:p w14:paraId="0FAF682B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89FD3" w14:textId="378BF7D5" w:rsidR="00057310" w:rsidRPr="000103F3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3F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азмещения – 8 ноября 2022 г.</w:t>
      </w:r>
    </w:p>
    <w:p w14:paraId="4F109DB3" w14:textId="77777777" w:rsidR="00E61B79" w:rsidRDefault="00E61B79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DD604" w14:textId="77777777" w:rsidR="00E61B79" w:rsidRDefault="00E61B79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248"/>
      </w:tblGrid>
      <w:tr w:rsidR="00E61B79" w:rsidRPr="00C4184C" w14:paraId="4F5A3778" w14:textId="77777777" w:rsidTr="00A1012D">
        <w:tc>
          <w:tcPr>
            <w:tcW w:w="5665" w:type="dxa"/>
            <w:shd w:val="clear" w:color="auto" w:fill="auto"/>
          </w:tcPr>
          <w:p w14:paraId="204C908E" w14:textId="77777777" w:rsidR="00E61B79" w:rsidRDefault="00E61B79" w:rsidP="00A101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 xml:space="preserve">директора </w:t>
            </w:r>
          </w:p>
          <w:p w14:paraId="34525135" w14:textId="77777777" w:rsidR="00E61B79" w:rsidRPr="00C4184C" w:rsidRDefault="00E61B79" w:rsidP="00A101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>по связям с обще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нностью и внутрикорпоративным </w:t>
            </w: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>коммуникациям</w:t>
            </w:r>
            <w:r w:rsidRPr="00C4184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248" w:type="dxa"/>
            <w:shd w:val="clear" w:color="auto" w:fill="auto"/>
          </w:tcPr>
          <w:p w14:paraId="55022BE1" w14:textId="77777777" w:rsidR="00E61B79" w:rsidRPr="00C4184C" w:rsidRDefault="00E61B79" w:rsidP="00A1012D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О. Сиротинина</w:t>
            </w:r>
          </w:p>
        </w:tc>
      </w:tr>
    </w:tbl>
    <w:p w14:paraId="7918B5A7" w14:textId="77777777" w:rsidR="00057310" w:rsidRDefault="0070769C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  <w:r w:rsidR="000573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3FDB92F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709" w:firstLine="43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77B6211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709" w:firstLine="43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2120EB44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EE5D42" w14:textId="77777777" w:rsidR="00057310" w:rsidRPr="00C90246" w:rsidRDefault="00057310" w:rsidP="00057310">
      <w:pPr>
        <w:pStyle w:val="af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ора может быть юридическое или физическое лицо </w:t>
      </w: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br/>
        <w:t>или индивидуальный предприниматель, отвеча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м требованиям:</w:t>
      </w:r>
    </w:p>
    <w:p w14:paraId="017C6062" w14:textId="77777777" w:rsidR="00057310" w:rsidRPr="008E5C6A" w:rsidRDefault="00057310" w:rsidP="00057310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роцесса ликвидации юридического лица или прекращения деятельности индивидуального предпринимателя.</w:t>
      </w:r>
    </w:p>
    <w:p w14:paraId="1B8A33F2" w14:textId="77777777" w:rsidR="00057310" w:rsidRPr="008E5C6A" w:rsidRDefault="00057310" w:rsidP="00057310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решения арбитражного суда о признании юридического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физического лица или индивидуального предпринимателя банкротом.</w:t>
      </w:r>
    </w:p>
    <w:p w14:paraId="1FF78211" w14:textId="77777777" w:rsidR="00057310" w:rsidRPr="008E5C6A" w:rsidRDefault="00057310" w:rsidP="00057310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spellStart"/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текшего</w:t>
      </w:r>
      <w:proofErr w:type="spellEnd"/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административного приостановления деятельности юридического лица или индивидуального предпринимателя. </w:t>
      </w:r>
    </w:p>
    <w:p w14:paraId="75457929" w14:textId="77777777" w:rsidR="00057310" w:rsidRPr="008E5C6A" w:rsidRDefault="00057310" w:rsidP="00057310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ведений о юридическом или физическом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индивидуальном предпринимателе в реестре недобросовестных поставщиков, предусмотренном Федеральным законом от 5 апреля 2013 г. № 4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едеральным законом от 18 июля 2011 г. № 223-ФЗ «О закупках товаров, работ, услуг отдельными видами юридических лиц».</w:t>
      </w:r>
    </w:p>
    <w:p w14:paraId="05461E2F" w14:textId="77777777" w:rsidR="00057310" w:rsidRPr="008E5C6A" w:rsidRDefault="00057310" w:rsidP="00057310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ведений о руководителе юридическ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изическом 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дивидуальном предпринимателе в реестре дисквалифицированных лиц.</w:t>
      </w:r>
    </w:p>
    <w:p w14:paraId="6E00ABBE" w14:textId="77777777" w:rsidR="00057310" w:rsidRPr="003C5328" w:rsidRDefault="00057310" w:rsidP="00057310">
      <w:pPr>
        <w:pStyle w:val="a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ическое печатное издание должно отвечать следующим требованиям:</w:t>
      </w:r>
    </w:p>
    <w:p w14:paraId="2AC97A7B" w14:textId="77777777" w:rsidR="00057310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ическое печатное издание (далее – ППИ) должно быть зарегистрированным средством массовой информации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Федеральным законом Российской Федерации от 27 декабря 1991 г. № 2124-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 средствах массовой информации».</w:t>
      </w:r>
    </w:p>
    <w:p w14:paraId="0E6C8E3D" w14:textId="77777777" w:rsidR="00057310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И не должно быть включено в реестр иностранных средств массовой информации, выполняющих функции иностранного агента.</w:t>
      </w:r>
    </w:p>
    <w:p w14:paraId="75996D8F" w14:textId="77777777" w:rsidR="00057310" w:rsidRPr="002A4941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A4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ППИ должно освещать главные события столицы, ст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4941">
        <w:rPr>
          <w:rFonts w:ascii="Times New Roman" w:eastAsia="Times New Roman" w:hAnsi="Times New Roman" w:cs="Times New Roman"/>
          <w:color w:val="000000"/>
          <w:sz w:val="28"/>
          <w:szCs w:val="28"/>
        </w:rPr>
        <w:t>и мира.</w:t>
      </w:r>
    </w:p>
    <w:p w14:paraId="1A0CF805" w14:textId="77777777" w:rsidR="00057310" w:rsidRPr="003C5328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спространения П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C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е распространение.</w:t>
      </w:r>
    </w:p>
    <w:p w14:paraId="7E938F09" w14:textId="77777777" w:rsidR="00057310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тираж одного выпуска ППИ – не менее 23 000 экз.</w:t>
      </w:r>
    </w:p>
    <w:p w14:paraId="7DE34773" w14:textId="77777777" w:rsidR="00057310" w:rsidRPr="002A4941" w:rsidRDefault="00057310" w:rsidP="00057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 распространения ППИ – г. Москва. </w:t>
      </w:r>
    </w:p>
    <w:p w14:paraId="087A75FC" w14:textId="7A3908EF" w:rsidR="002A4941" w:rsidRDefault="002A4941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14:paraId="5EE389EE" w14:textId="77777777" w:rsidR="00057310" w:rsidRDefault="0070769C" w:rsidP="00057310">
      <w:pPr>
        <w:pBdr>
          <w:top w:val="nil"/>
          <w:left w:val="nil"/>
          <w:bottom w:val="nil"/>
          <w:right w:val="nil"/>
          <w:between w:val="nil"/>
        </w:pBdr>
        <w:ind w:firstLine="8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 w:rsidR="000573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5A2F6279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66E1B530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7BF0EE97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E163B" w14:textId="77777777" w:rsidR="00057310" w:rsidRPr="00CA35D5" w:rsidRDefault="00057310" w:rsidP="00057310">
      <w:pPr>
        <w:pStyle w:val="af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8"/>
          <w:szCs w:val="28"/>
        </w:rPr>
      </w:pPr>
      <w:r w:rsidRP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сведений и документов, предоставляем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дтверждения соответствия требованиям к стороне договора</w:t>
      </w:r>
      <w:r w:rsidRPr="00D065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A7CD8C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852DDA" w14:textId="77777777" w:rsidR="00057310" w:rsidRDefault="00057310" w:rsidP="00057310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е заверение об обстоятельствах, указы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ответствие Кандидата требованиям, содержащееся в</w:t>
      </w:r>
      <w:r>
        <w:rPr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намерении заключить договор.</w:t>
      </w:r>
    </w:p>
    <w:p w14:paraId="623CF4AA" w14:textId="77777777" w:rsidR="00057310" w:rsidRDefault="00057310" w:rsidP="00057310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в виде оригиналов или надлежащим образом заверенных копий, в том числе: </w:t>
      </w:r>
    </w:p>
    <w:p w14:paraId="578300E3" w14:textId="77777777" w:rsidR="00057310" w:rsidRPr="00C15FD0" w:rsidRDefault="00057310" w:rsidP="00057310">
      <w:pPr>
        <w:pStyle w:val="afa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е лица: </w:t>
      </w:r>
    </w:p>
    <w:p w14:paraId="57C5EA37" w14:textId="77777777" w:rsidR="00057310" w:rsidRDefault="00057310" w:rsidP="0005731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на дату направления документов);</w:t>
      </w:r>
    </w:p>
    <w:p w14:paraId="5EB73372" w14:textId="77777777" w:rsidR="00057310" w:rsidRDefault="00057310" w:rsidP="0005731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документы (действующие редакции) со всеми изменениями и дополнениями (при наличии);</w:t>
      </w:r>
    </w:p>
    <w:p w14:paraId="353D72BC" w14:textId="77777777" w:rsidR="00057310" w:rsidRDefault="00057310" w:rsidP="0005731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сведений о руководителе Кандидата в реестре дисквалифицированных лиц;</w:t>
      </w:r>
    </w:p>
    <w:p w14:paraId="1167535E" w14:textId="77777777" w:rsidR="00057310" w:rsidRDefault="00057310" w:rsidP="0005731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ренность на заключение договора (в случае если договор будет подписывать не лицо, имеющее право действовать от имени юридическ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доверенности);</w:t>
      </w:r>
    </w:p>
    <w:p w14:paraId="43F5F20C" w14:textId="77777777" w:rsidR="00057310" w:rsidRDefault="00057310" w:rsidP="00057310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соответствующего органа управления стороны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вершение сделки в случаях, когда это определено законодательством Российской Федерации и/или учредительными документами.</w:t>
      </w:r>
    </w:p>
    <w:p w14:paraId="4D539957" w14:textId="77777777" w:rsidR="00057310" w:rsidRDefault="00057310" w:rsidP="00057310">
      <w:pPr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:</w:t>
      </w:r>
    </w:p>
    <w:p w14:paraId="1B2E766D" w14:textId="77777777" w:rsidR="00057310" w:rsidRDefault="00057310" w:rsidP="0005731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общение в адрес Учреждения с указанием даты рождения, паспортных данных, адреса регистрации;</w:t>
      </w:r>
    </w:p>
    <w:p w14:paraId="6081E293" w14:textId="77777777" w:rsidR="00057310" w:rsidRDefault="00057310" w:rsidP="0005731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Кандидата в реестре дисквалифицированных лиц;</w:t>
      </w:r>
    </w:p>
    <w:p w14:paraId="71DE1D55" w14:textId="77777777" w:rsidR="00057310" w:rsidRDefault="00057310" w:rsidP="0005731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на учет в налоговом органе;</w:t>
      </w:r>
    </w:p>
    <w:p w14:paraId="71183059" w14:textId="77777777" w:rsidR="00057310" w:rsidRDefault="00057310" w:rsidP="0005731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.</w:t>
      </w:r>
    </w:p>
    <w:p w14:paraId="4803CAE1" w14:textId="77777777" w:rsidR="00057310" w:rsidRDefault="00057310" w:rsidP="00057310">
      <w:pPr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редприниматели:</w:t>
      </w:r>
    </w:p>
    <w:p w14:paraId="548B0004" w14:textId="77777777" w:rsidR="00057310" w:rsidRDefault="00057310" w:rsidP="0005731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общение в адрес Учреждения с указанием даты рождения, паспортных данных, адреса регистрации;</w:t>
      </w:r>
    </w:p>
    <w:p w14:paraId="738C70F7" w14:textId="77777777" w:rsidR="00057310" w:rsidRDefault="00057310" w:rsidP="0005731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 (на дату направления документов);</w:t>
      </w:r>
    </w:p>
    <w:p w14:paraId="6DD6B9ED" w14:textId="77777777" w:rsidR="00057310" w:rsidRDefault="00057310" w:rsidP="0005731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индивидуального предпринимателя или лист записи Единого государственного реестра индивидуальных предпринимателей;</w:t>
      </w:r>
    </w:p>
    <w:p w14:paraId="61A79F39" w14:textId="77777777" w:rsidR="00057310" w:rsidRDefault="00057310" w:rsidP="0005731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на учет в налоговом органе;</w:t>
      </w:r>
    </w:p>
    <w:p w14:paraId="76943DB9" w14:textId="77777777" w:rsidR="00057310" w:rsidRDefault="00057310" w:rsidP="00057310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Кандидата в реестре дисквалифицированных лиц.</w:t>
      </w:r>
    </w:p>
    <w:p w14:paraId="3010D141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86596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DDD18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7C4FF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D5E54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88161" w14:textId="77777777" w:rsidR="00057310" w:rsidRDefault="00057310" w:rsidP="0005731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сведений и документов, предоставляем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для подтверждения соответствия требованиям к периодическому печатному изданию</w:t>
      </w:r>
      <w:r w:rsidRPr="00D065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93816F1" w14:textId="77777777" w:rsidR="00057310" w:rsidRDefault="00057310" w:rsidP="0005731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реестра зарегистрированных средств массовой информации.</w:t>
      </w:r>
    </w:p>
    <w:p w14:paraId="57D4F7F0" w14:textId="77777777" w:rsidR="00057310" w:rsidRDefault="00057310" w:rsidP="0005731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раво Кандидата на заключение договора оказания услуг по распространению ППИ.</w:t>
      </w:r>
    </w:p>
    <w:p w14:paraId="5FBDA84C" w14:textId="786F3F7D" w:rsidR="00F12F5C" w:rsidRDefault="00F12F5C" w:rsidP="00057310">
      <w:pPr>
        <w:pBdr>
          <w:top w:val="nil"/>
          <w:left w:val="nil"/>
          <w:bottom w:val="nil"/>
          <w:right w:val="nil"/>
          <w:between w:val="nil"/>
        </w:pBdr>
        <w:ind w:firstLine="8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E617A" w14:textId="77777777" w:rsidR="00F12F5C" w:rsidRDefault="00F12F5C" w:rsidP="00CA35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E2E1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AAE4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9AA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6EA9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2737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4FA3E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0FE14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0322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03FB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8D82C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9EC85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390A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1CEC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5ABC3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B360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46A6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2022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94FC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5AB2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3E3A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1CB3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D2039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9E32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B3A3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4FF8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CF7E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F226D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86A5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4750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A943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3DEE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6D7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F29D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551A3D" w14:textId="6AE1D586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96CE3" w14:textId="6D5EF483" w:rsidR="007D5B27" w:rsidRDefault="007D5B27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645E7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16646864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25058405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5FA6766D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A1FCC" w14:textId="77777777" w:rsidR="00057310" w:rsidRPr="002E5258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2E5258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 xml:space="preserve">ПРОЕКТ </w:t>
      </w:r>
    </w:p>
    <w:p w14:paraId="554293AC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82105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 БЕЗВОЗМЕЗДНОГО ОКАЗАНИЯ УСЛУГ № __________</w:t>
      </w:r>
    </w:p>
    <w:p w14:paraId="7C87C076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663"/>
        <w:gridCol w:w="5685"/>
      </w:tblGrid>
      <w:tr w:rsidR="00057310" w:rsidRPr="005E03A7" w14:paraId="5D9E87DC" w14:textId="77777777" w:rsidTr="008D37AF">
        <w:trPr>
          <w:trHeight w:val="310"/>
          <w:jc w:val="center"/>
        </w:trPr>
        <w:tc>
          <w:tcPr>
            <w:tcW w:w="46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749C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8DB7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 __________ 202__ г.</w:t>
            </w:r>
          </w:p>
        </w:tc>
      </w:tr>
    </w:tbl>
    <w:p w14:paraId="25CEEFB8" w14:textId="77777777" w:rsidR="00057310" w:rsidRPr="005E03A7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CF35CC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Государственное бюджетное учреждение города Москвы «Многофункциональные центры предоставления государственных услуг города Москвы»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лице ____________, действующ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сновании ________, именуемое в дальнейшем </w:t>
      </w:r>
      <w:r w:rsidRPr="00F720C9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,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одной стороны и 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______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лице </w:t>
      </w:r>
      <w:r w:rsidRPr="00312D65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______________________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действующего на основании </w:t>
      </w:r>
      <w:r w:rsidRPr="00312D65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_____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именуемое в дальнейшем </w:t>
      </w:r>
      <w:r w:rsidRPr="00F720C9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, вместе именуемые Стороны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целях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63C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формирования 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посетителей о главных событиях столицы, страны и мира, а также для повышения комфортности пребывания посетителей в обособленных подразделениях (филиалах) Стороны 1 заключили настоящий Договор о нижеследующем.</w:t>
      </w:r>
    </w:p>
    <w:p w14:paraId="3E4F7F51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D426B6" w14:textId="77777777" w:rsidR="00057310" w:rsidRPr="005E03A7" w:rsidRDefault="00057310" w:rsidP="000573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07DDD742" w14:textId="77777777" w:rsidR="00057310" w:rsidRPr="005E03A7" w:rsidRDefault="00057310" w:rsidP="0005731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безвозмездно распространять в обособленных подразделениях (филиалах) Стороны 1 (далее – МФЦ), периодическое печатное издание, указанное в п. 1.2 настоящего Договора, в порядке и на условиях настоящего Договора.</w:t>
      </w:r>
    </w:p>
    <w:p w14:paraId="6497A8DC" w14:textId="77777777" w:rsidR="00057310" w:rsidRPr="005E03A7" w:rsidRDefault="00057310" w:rsidP="0005731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ическое печатное издание, подлежащее распространению (далее – ППИ):</w:t>
      </w:r>
    </w:p>
    <w:p w14:paraId="2935EE5E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528"/>
      </w:tblGrid>
      <w:tr w:rsidR="00057310" w:rsidRPr="005E03A7" w14:paraId="610DFC2B" w14:textId="77777777" w:rsidTr="008D37AF">
        <w:tc>
          <w:tcPr>
            <w:tcW w:w="4673" w:type="dxa"/>
          </w:tcPr>
          <w:p w14:paraId="15065BF3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видетельство о регистрации </w:t>
            </w:r>
          </w:p>
        </w:tc>
        <w:tc>
          <w:tcPr>
            <w:tcW w:w="5528" w:type="dxa"/>
          </w:tcPr>
          <w:p w14:paraId="30023DEA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309D26D7" w14:textId="77777777" w:rsidTr="008D37AF">
        <w:tc>
          <w:tcPr>
            <w:tcW w:w="4673" w:type="dxa"/>
          </w:tcPr>
          <w:p w14:paraId="708FE65E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(название) </w:t>
            </w:r>
          </w:p>
        </w:tc>
        <w:tc>
          <w:tcPr>
            <w:tcW w:w="5528" w:type="dxa"/>
          </w:tcPr>
          <w:p w14:paraId="5B85A1CD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67BF67D4" w14:textId="77777777" w:rsidTr="008D37AF">
        <w:tc>
          <w:tcPr>
            <w:tcW w:w="4673" w:type="dxa"/>
          </w:tcPr>
          <w:p w14:paraId="17E7D921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редитель (соучредители)</w:t>
            </w:r>
          </w:p>
        </w:tc>
        <w:tc>
          <w:tcPr>
            <w:tcW w:w="5528" w:type="dxa"/>
          </w:tcPr>
          <w:p w14:paraId="3481845B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339E378F" w14:textId="77777777" w:rsidTr="008D37AF">
        <w:tc>
          <w:tcPr>
            <w:tcW w:w="4673" w:type="dxa"/>
          </w:tcPr>
          <w:p w14:paraId="34FF28E0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милия, инициалы главного редактора</w:t>
            </w:r>
          </w:p>
        </w:tc>
        <w:tc>
          <w:tcPr>
            <w:tcW w:w="5528" w:type="dxa"/>
          </w:tcPr>
          <w:p w14:paraId="3BCFF2B1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1BEF1C05" w14:textId="77777777" w:rsidTr="008D37AF">
        <w:tc>
          <w:tcPr>
            <w:tcW w:w="4673" w:type="dxa"/>
          </w:tcPr>
          <w:p w14:paraId="57C638D2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иодичность выхода в свет </w:t>
            </w:r>
          </w:p>
        </w:tc>
        <w:tc>
          <w:tcPr>
            <w:tcW w:w="5528" w:type="dxa"/>
          </w:tcPr>
          <w:p w14:paraId="6A7EC241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4B1F5F75" w14:textId="77777777" w:rsidTr="008D37AF">
        <w:tc>
          <w:tcPr>
            <w:tcW w:w="4673" w:type="dxa"/>
          </w:tcPr>
          <w:p w14:paraId="3F12AE94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5528" w:type="dxa"/>
          </w:tcPr>
          <w:p w14:paraId="4AC03789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7310" w:rsidRPr="005E03A7" w14:paraId="700BD259" w14:textId="77777777" w:rsidTr="008D37AF">
        <w:tc>
          <w:tcPr>
            <w:tcW w:w="4673" w:type="dxa"/>
          </w:tcPr>
          <w:p w14:paraId="0D9DD96F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рядок распространения </w:t>
            </w:r>
          </w:p>
        </w:tc>
        <w:tc>
          <w:tcPr>
            <w:tcW w:w="5528" w:type="dxa"/>
          </w:tcPr>
          <w:p w14:paraId="7BAB2733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дукция, предназначенная для некоммерческого распрост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 пометкой «Бесплатно»</w:t>
            </w:r>
          </w:p>
        </w:tc>
      </w:tr>
      <w:tr w:rsidR="00057310" w:rsidRPr="005E03A7" w14:paraId="0BD20D01" w14:textId="77777777" w:rsidTr="008D37AF">
        <w:tc>
          <w:tcPr>
            <w:tcW w:w="4673" w:type="dxa"/>
          </w:tcPr>
          <w:p w14:paraId="1091A63B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а редакции, издателя, типографии</w:t>
            </w:r>
          </w:p>
        </w:tc>
        <w:tc>
          <w:tcPr>
            <w:tcW w:w="5528" w:type="dxa"/>
          </w:tcPr>
          <w:p w14:paraId="3EA2EFB0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57310" w:rsidRPr="005E03A7" w14:paraId="112CE419" w14:textId="77777777" w:rsidTr="008D37AF">
        <w:tc>
          <w:tcPr>
            <w:tcW w:w="4673" w:type="dxa"/>
          </w:tcPr>
          <w:p w14:paraId="14499F94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тегория информационной продукции </w:t>
            </w:r>
          </w:p>
        </w:tc>
        <w:tc>
          <w:tcPr>
            <w:tcW w:w="5528" w:type="dxa"/>
          </w:tcPr>
          <w:p w14:paraId="677BBDCA" w14:textId="77777777" w:rsidR="00057310" w:rsidRPr="005E03A7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</w:t>
            </w:r>
          </w:p>
        </w:tc>
      </w:tr>
    </w:tbl>
    <w:p w14:paraId="02375446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A8B5F5" w14:textId="77777777" w:rsidR="00057310" w:rsidRPr="005E03A7" w:rsidRDefault="00057310" w:rsidP="0005731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ПИ подлежит распространению в МФЦ в количеств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о адресам, указанн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в Приложении № 1 к настоящему Договору.</w:t>
      </w:r>
    </w:p>
    <w:p w14:paraId="26593826" w14:textId="77777777" w:rsidR="00057310" w:rsidRPr="005E03A7" w:rsidRDefault="00057310" w:rsidP="0005731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гарантирует соответствие номера ППИ требованиям нормативных правовых актов Российской Федерации и правовых актов города Москвы, включая Федеральный закон Российской Федерации от 27 декабря 1991 г. № 2124-1 «О средствах массовой информации», Федеральный закон Российской Федерации от 31 декабря 2017 г. № 38-ФЗ «О рекламе», в том числе, но не ограничиваясь:</w:t>
      </w:r>
    </w:p>
    <w:p w14:paraId="47CBC081" w14:textId="77777777" w:rsidR="00057310" w:rsidRPr="005E03A7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ПИ является зарегистрированным средством массовой информации в соответств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 Федеральным законом Российской Федерации от 27 декабря 1991 г. № 2124-1 «О средствах массовой информации».</w:t>
      </w:r>
    </w:p>
    <w:p w14:paraId="6EA4DF44" w14:textId="77777777" w:rsidR="00057310" w:rsidRPr="005E03A7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ПИ не включено в реестр иностранных средств массовой информации, выполняющих функции иностранного агента.</w:t>
      </w:r>
    </w:p>
    <w:p w14:paraId="46161BB4" w14:textId="77777777" w:rsidR="00057310" w:rsidRPr="005E03A7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кламные материалы составляют не более 45% объема одного номера ППИ. </w:t>
      </w:r>
    </w:p>
    <w:p w14:paraId="5931A6B9" w14:textId="77777777" w:rsidR="00057310" w:rsidRPr="005E03A7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, содержащаяся в ППИ, не возбуждает социальную, национальную, родовую, расовую, сословную или религиозную рознь.</w:t>
      </w:r>
    </w:p>
    <w:p w14:paraId="60D5FB58" w14:textId="77777777" w:rsidR="00057310" w:rsidRPr="005E03A7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, содержащаяся в ППИ, является достоверной, представляющей общественно значимый интерес для читателей.</w:t>
      </w:r>
    </w:p>
    <w:p w14:paraId="0C184DA4" w14:textId="77777777" w:rsidR="00057310" w:rsidRDefault="00057310" w:rsidP="0005731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нарушения требований, предусмотренных в пункте 1.4 настоящего Договора, Сторона 1 вправе отказать в распространения ППИ до устранения соответствующих нарушений. </w:t>
      </w:r>
    </w:p>
    <w:p w14:paraId="1B674AEC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B1F801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A842804" w14:textId="77777777" w:rsidR="00057310" w:rsidRPr="00127308" w:rsidRDefault="00057310" w:rsidP="00057310">
      <w:pPr>
        <w:pStyle w:val="af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истики ППИ:</w:t>
      </w:r>
    </w:p>
    <w:p w14:paraId="5AFFD946" w14:textId="77777777" w:rsidR="00057310" w:rsidRPr="00127308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ъем выпуска ППИ не мене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43F38A2" w14:textId="77777777" w:rsidR="00057310" w:rsidRPr="00127308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пуск ППИ содержит не мене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и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Москв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(транспорт, ЖКХ, строительство, социальная сфера, культура)</w:t>
      </w:r>
      <w:r w:rsidRPr="00127308">
        <w:rPr>
          <w:rFonts w:ascii="Times New Roman" w:hAnsi="Times New Roman" w:cs="Times New Roman"/>
          <w:sz w:val="22"/>
          <w:szCs w:val="22"/>
        </w:rPr>
        <w:t>.</w:t>
      </w:r>
    </w:p>
    <w:p w14:paraId="286C6F67" w14:textId="77777777" w:rsidR="00057310" w:rsidRPr="00127308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line="235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Выпуск ППИ содержит информацию о деятельности центров госуслуг «Мои Документы».</w:t>
      </w:r>
    </w:p>
    <w:p w14:paraId="62FA8002" w14:textId="77777777" w:rsidR="00057310" w:rsidRPr="00127308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о предоставляемых Стороне 1 экземпляров ППИ составляе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кз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F0DB268" w14:textId="77777777" w:rsidR="00057310" w:rsidRPr="00127308" w:rsidRDefault="00057310" w:rsidP="0005731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ППИ распространяется в пределах города Москвы.</w:t>
      </w:r>
    </w:p>
    <w:p w14:paraId="0B8205EB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spacing w:line="235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29BC73" w14:textId="77777777" w:rsidR="00057310" w:rsidRPr="005E03A7" w:rsidRDefault="00057310" w:rsidP="000573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35" w:lineRule="auto"/>
        <w:ind w:left="0" w:firstLine="71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ПРИЕМА-ПЕРЕДАЧИ</w:t>
      </w:r>
    </w:p>
    <w:p w14:paraId="5A2F4478" w14:textId="77777777" w:rsidR="00057310" w:rsidRPr="005E03A7" w:rsidRDefault="00057310" w:rsidP="00057310">
      <w:pPr>
        <w:pStyle w:val="afa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дача ППИ осуществляется в МФЦ в количеств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адресам, указанны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риложении № 1 к настоящему Договору. </w:t>
      </w:r>
    </w:p>
    <w:p w14:paraId="62628E60" w14:textId="77777777" w:rsidR="00057310" w:rsidRPr="005E03A7" w:rsidRDefault="00057310" w:rsidP="00057310">
      <w:pPr>
        <w:pStyle w:val="afa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ча ППИ осуществляется __________ в рабочее время обособленных подразделений (филиалов) Стороны 1, указанных в п. 2.1 настоящего Договора.</w:t>
      </w:r>
    </w:p>
    <w:p w14:paraId="79FCF075" w14:textId="77777777" w:rsidR="00057310" w:rsidRPr="005E03A7" w:rsidRDefault="00057310" w:rsidP="0005731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дача ППИ оформляется распиской согласно форме, указанной в Приложении № 2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к настоящему Договору.</w:t>
      </w:r>
    </w:p>
    <w:p w14:paraId="77A1B4CF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1A2503B" w14:textId="77777777" w:rsidR="00057310" w:rsidRPr="005E03A7" w:rsidRDefault="00057310" w:rsidP="0005731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1AEC919F" w14:textId="77777777" w:rsidR="00057310" w:rsidRPr="005E03A7" w:rsidRDefault="00057310" w:rsidP="0005731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а и обязанности Стороны 1:</w:t>
      </w:r>
    </w:p>
    <w:p w14:paraId="009B3E5B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вправе перед приемкой каждой партии тиража ППИ провести экспертизу ППИ на предмет соответствия требованиям нормативных правовых актов Российской Федерации и правовых актов города Москвы.</w:t>
      </w:r>
    </w:p>
    <w:p w14:paraId="5EB3E85F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принять ППИ и выдать расписку о приеме-передаче ППИ по форме, содержащейся в Приложении № 2 к настоящему Договору.</w:t>
      </w:r>
    </w:p>
    <w:p w14:paraId="36E67103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разместить ППИ в зоне для печатной продукции в свободном доступе для посетителей МФЦ не позднее рабочего дн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едующего за днем получения ППИ.</w:t>
      </w:r>
    </w:p>
    <w:p w14:paraId="418A3FA1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имеет иные права, исполняет обязанности, предусмотренные нормативными правовыми актов Российской Федерации и правовыми актами города Москвы.</w:t>
      </w:r>
    </w:p>
    <w:p w14:paraId="6FB7DE86" w14:textId="77777777" w:rsidR="00057310" w:rsidRPr="005E03A7" w:rsidRDefault="00057310" w:rsidP="0005731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а и обязанности Стороны 2:</w:t>
      </w:r>
    </w:p>
    <w:p w14:paraId="7BE0AF1D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обязуется по требованию Стороны 1 перед передачей каждой партии номера ППИ незамедлительно предоставить Стороне 1 один экземпляр тиража ППИ для проведения экспертизы на предмет соответствия требованиям нормативных правовых актов Российской Федерации и правовых актов города Москвы.</w:t>
      </w:r>
    </w:p>
    <w:p w14:paraId="75AAF639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обязуется доставлять ППИ своими силами и за свой счет по адресам, указанным в Приложении № 1 к настоящему Договор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AB4F14D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 2 по завершении передачи каждой партии ППИ подписать распис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о приеме-передаче ППИ по форме Приложен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№ 2 к настоящему Договору.</w:t>
      </w:r>
    </w:p>
    <w:p w14:paraId="4A99F5E8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обязуется забрать у Стороны 1 нераспространенные номера ППИ в день передачи новой партии ППИ.</w:t>
      </w:r>
    </w:p>
    <w:p w14:paraId="0F7BA472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 2 при наличии объективных обстоятельств, препятствующих исполнению Стороной 2 обязательств по настоящему Договору, обязана известить Сторону 1 о наступл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прекращении таких обстоятельств не позднее следующего дня с момента их наступления. </w:t>
      </w:r>
    </w:p>
    <w:p w14:paraId="156050C1" w14:textId="77777777" w:rsidR="00057310" w:rsidRPr="005E03A7" w:rsidRDefault="00057310" w:rsidP="00057310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имеет иные права, исполняет обязанности, предусмотренные нормативными правовыми актов Российской Федерации и правовыми актами города Москвы.</w:t>
      </w:r>
    </w:p>
    <w:p w14:paraId="2B06BD74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9ECD9A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 СРОК ДЕЙСТВИЯ ДОГОВОРА И ПОРЯДОК ЕГО РАСТОРЖЕНИЯ</w:t>
      </w:r>
    </w:p>
    <w:p w14:paraId="33426B35" w14:textId="77777777" w:rsidR="00057310" w:rsidRPr="005E03A7" w:rsidRDefault="00057310" w:rsidP="00057310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ий Договор считается заключенным с момента его подписания обеими Сторонам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действует до 31 декабря 2022 г. Если в течение месяца до окончания срока действия настоящего Договора ни одна из сторон не заявит возражение о продлении срока его действия, Договор считается автоматически продленным на один год на тех же условиях. </w:t>
      </w:r>
    </w:p>
    <w:p w14:paraId="16179710" w14:textId="77777777" w:rsidR="00057310" w:rsidRPr="005E03A7" w:rsidRDefault="00057310" w:rsidP="00057310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ий Договор может быть расторгнут по соглашению Сторон путем оформления дополнительно соглашения о его расторжении. В таком случае действие Договора прекраща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момента, указанного в дополнительном соглашении о расторжении Договора. </w:t>
      </w:r>
    </w:p>
    <w:p w14:paraId="220B0D3E" w14:textId="77777777" w:rsidR="00057310" w:rsidRPr="005E03A7" w:rsidRDefault="00057310" w:rsidP="00057310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 1 вправе в одностороннем порядке отказаться от исполнения настоящего Договор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невыполнения Стороной 2 условий, содержащихся в пункте 1.4 настоящего Договора, а также допущения неполного, недостоверного и (или) одностороннего предоставления информации, которое ведет к искажению восприятия реально произошедшего события, факта или последовательности событий, 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акое опубликование нарушает права, свободы или охраняемые законом интересы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физического или юридического лица. Уведомление о расторжении подлежит направлению Стороне 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позднее 7 (семи) рабочих дней до предполагаемой даты расторжения. </w:t>
      </w:r>
    </w:p>
    <w:p w14:paraId="1D07C17E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D96BA91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 ОТВЕТСТВЕННОСТЬ СТОРОН</w:t>
      </w:r>
    </w:p>
    <w:p w14:paraId="2A802491" w14:textId="77777777" w:rsidR="00057310" w:rsidRPr="005E03A7" w:rsidRDefault="00057310" w:rsidP="00057310">
      <w:pPr>
        <w:pStyle w:val="af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ы несут ответственность в соответствии с нормативными правовыми актов Российской Федерации и правовыми актами города Москвы.</w:t>
      </w:r>
    </w:p>
    <w:p w14:paraId="1107AAFE" w14:textId="77777777" w:rsidR="00057310" w:rsidRPr="005E03A7" w:rsidRDefault="00057310" w:rsidP="00057310">
      <w:pPr>
        <w:pStyle w:val="af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то есть чрезвычайных и непредотвратимых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данных условиях обстоятельств. В случае наступления указанных обстоятельств Сторона, подвергшаяся их действию, обязана в течение 7 (семи) рабочих дней уведомить об этом другую Сторону.</w:t>
      </w:r>
    </w:p>
    <w:p w14:paraId="6E377D5B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1D0F6E8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. ЗАКЛЮЧИТЕЛЬНЫЕ ПОЛОЖЕНИЯ</w:t>
      </w:r>
    </w:p>
    <w:p w14:paraId="289CFD05" w14:textId="77777777" w:rsidR="00057310" w:rsidRPr="005E03A7" w:rsidRDefault="00057310" w:rsidP="0005731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29A38162" w14:textId="77777777" w:rsidR="00057310" w:rsidRPr="005E03A7" w:rsidRDefault="00057310" w:rsidP="0005731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Все изменения и дополнения к настоящему Договору составляются в письменной форме, подписываются обеими Сторонами и являются неотъемлемой частью Договора.</w:t>
      </w:r>
    </w:p>
    <w:p w14:paraId="00A75AE8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F5722A4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 ЮРИДИЧЕСКИЕ АДРЕСА И РЕКВИЗИТЫ СТОРОН</w:t>
      </w:r>
    </w:p>
    <w:p w14:paraId="3CD8B570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057310" w:rsidRPr="005E03A7" w14:paraId="447352B1" w14:textId="77777777" w:rsidTr="008D37AF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5015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рона 1:</w:t>
            </w:r>
          </w:p>
          <w:p w14:paraId="26CE153D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B11964F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Государственное бюджетное учреждение города Москвы «Многофункциональные центры предоставления государственных услуг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рода Москвы»</w:t>
            </w:r>
          </w:p>
          <w:p w14:paraId="7CC023AC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рес места нахождения: </w:t>
            </w:r>
          </w:p>
          <w:p w14:paraId="7225688E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009, г. Москва, Вознесенский пер., д. 22</w:t>
            </w:r>
          </w:p>
          <w:p w14:paraId="2028FF28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ГРН 5117746050989</w:t>
            </w:r>
          </w:p>
          <w:p w14:paraId="5FD166D7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 7731419456</w:t>
            </w:r>
          </w:p>
          <w:p w14:paraId="7F63209E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ПП 771001001</w:t>
            </w:r>
          </w:p>
          <w:p w14:paraId="18E7376D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04F8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рона 2:</w:t>
            </w:r>
          </w:p>
          <w:p w14:paraId="0E399D07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349BDA1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4EFCAA25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4E18336B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117971E1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128EB0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11F900DC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18A2A269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323D493F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742FCB14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688EAC42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057310" w:rsidRPr="005E03A7" w14:paraId="42D44D6C" w14:textId="77777777" w:rsidTr="008D37AF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2DAA" w14:textId="77777777" w:rsidR="00057310" w:rsidRPr="00D44A86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613C92AC" w14:textId="77777777" w:rsidR="00057310" w:rsidRPr="00D44A86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6BD3A800" w14:textId="77777777" w:rsidR="00057310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1E0E7D6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C2ABC82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E8E90CF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5616EA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CDF3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6E1EACEE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29DD1582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218ED733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FE27120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 ______________</w:t>
            </w:r>
          </w:p>
          <w:p w14:paraId="2D1AE245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673E77" w14:textId="77777777" w:rsidR="00057310" w:rsidRPr="005E03A7" w:rsidRDefault="00057310" w:rsidP="008D3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65AAFB2E" w14:textId="77777777" w:rsidR="00057310" w:rsidRPr="005E03A7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ind w:left="108" w:hanging="1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72F078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8026DA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5F4B64" w14:textId="77777777" w:rsidR="00057310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6DC214" w14:textId="20DC1F23" w:rsidR="00F12F5C" w:rsidRPr="005E03A7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hAnsi="Times New Roman" w:cs="Times New Roman"/>
          <w:sz w:val="22"/>
          <w:szCs w:val="22"/>
        </w:rPr>
        <w:br w:type="page"/>
      </w:r>
    </w:p>
    <w:p w14:paraId="6CBB74F8" w14:textId="3E1D05B8" w:rsidR="00C62AC3" w:rsidRDefault="00C62AC3" w:rsidP="000573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14:paraId="6E834A19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безвозмездного оказания услуг </w:t>
      </w:r>
    </w:p>
    <w:p w14:paraId="3DBE9299" w14:textId="77777777" w:rsidR="00C62AC3" w:rsidRDefault="00C62AC3" w:rsidP="008A0284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 202__ г.</w:t>
      </w:r>
    </w:p>
    <w:p w14:paraId="530AD89D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4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6"/>
        <w:gridCol w:w="2517"/>
        <w:gridCol w:w="2753"/>
        <w:gridCol w:w="1499"/>
      </w:tblGrid>
      <w:tr w:rsidR="00C62AC3" w14:paraId="285487E3" w14:textId="77777777" w:rsidTr="007C1FB9">
        <w:tc>
          <w:tcPr>
            <w:tcW w:w="560" w:type="dxa"/>
          </w:tcPr>
          <w:p w14:paraId="6224E17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BEB6C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6" w:type="dxa"/>
          </w:tcPr>
          <w:p w14:paraId="51A1C6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517" w:type="dxa"/>
          </w:tcPr>
          <w:p w14:paraId="463C7F4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53" w:type="dxa"/>
          </w:tcPr>
          <w:p w14:paraId="19EC3D0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ППИ</w:t>
            </w:r>
          </w:p>
        </w:tc>
        <w:tc>
          <w:tcPr>
            <w:tcW w:w="1499" w:type="dxa"/>
          </w:tcPr>
          <w:p w14:paraId="16ED4A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ПИ</w:t>
            </w:r>
          </w:p>
        </w:tc>
      </w:tr>
      <w:tr w:rsidR="00C62AC3" w14:paraId="1E6ADE61" w14:textId="77777777" w:rsidTr="007C1FB9">
        <w:tc>
          <w:tcPr>
            <w:tcW w:w="560" w:type="dxa"/>
          </w:tcPr>
          <w:p w14:paraId="4DEDC5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5CF640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3E14B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8ADDA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0A113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05187E0" w14:textId="77777777" w:rsidTr="007C1FB9">
        <w:tc>
          <w:tcPr>
            <w:tcW w:w="560" w:type="dxa"/>
          </w:tcPr>
          <w:p w14:paraId="04E1E7F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8C8F1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05A9DE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F688F5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950EAE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235196A" w14:textId="77777777" w:rsidTr="007C1FB9">
        <w:tc>
          <w:tcPr>
            <w:tcW w:w="560" w:type="dxa"/>
          </w:tcPr>
          <w:p w14:paraId="72D666E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37880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6A97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343590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9BC271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1E496CE" w14:textId="77777777" w:rsidTr="007C1FB9">
        <w:tc>
          <w:tcPr>
            <w:tcW w:w="560" w:type="dxa"/>
          </w:tcPr>
          <w:p w14:paraId="5A1CE9D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2440AB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5BE30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B204CA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29210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AC6BE9" w14:textId="77777777" w:rsidTr="007C1FB9">
        <w:tc>
          <w:tcPr>
            <w:tcW w:w="560" w:type="dxa"/>
          </w:tcPr>
          <w:p w14:paraId="497A3C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170926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AE772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E1EE4D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23F0B9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C67BE7C" w14:textId="77777777" w:rsidTr="007C1FB9">
        <w:tc>
          <w:tcPr>
            <w:tcW w:w="560" w:type="dxa"/>
          </w:tcPr>
          <w:p w14:paraId="6CB48B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4A67B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27B06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4C25AF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29A9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15FF8CB" w14:textId="77777777" w:rsidTr="007C1FB9">
        <w:tc>
          <w:tcPr>
            <w:tcW w:w="560" w:type="dxa"/>
          </w:tcPr>
          <w:p w14:paraId="1303846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8FAFF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2389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E5DB60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C1C366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EA9BEE" w14:textId="77777777" w:rsidTr="007C1FB9">
        <w:tc>
          <w:tcPr>
            <w:tcW w:w="560" w:type="dxa"/>
          </w:tcPr>
          <w:p w14:paraId="79D842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877A41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DF9F6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DF365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D97F6F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30C024" w14:textId="77777777" w:rsidTr="007C1FB9">
        <w:tc>
          <w:tcPr>
            <w:tcW w:w="560" w:type="dxa"/>
          </w:tcPr>
          <w:p w14:paraId="086CBB6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E5E0B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FB5A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C093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FE46CD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F241037" w14:textId="77777777" w:rsidTr="007C1FB9">
        <w:tc>
          <w:tcPr>
            <w:tcW w:w="560" w:type="dxa"/>
          </w:tcPr>
          <w:p w14:paraId="2E47C97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09CB4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9C746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CE26D9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594238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501E56" w14:textId="77777777" w:rsidTr="007C1FB9">
        <w:tc>
          <w:tcPr>
            <w:tcW w:w="560" w:type="dxa"/>
          </w:tcPr>
          <w:p w14:paraId="058EF8D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8ECB7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4C7F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DD4F0B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D2407E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47F2608" w14:textId="77777777" w:rsidTr="007C1FB9">
        <w:tc>
          <w:tcPr>
            <w:tcW w:w="560" w:type="dxa"/>
          </w:tcPr>
          <w:p w14:paraId="3EA86E8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EA628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7E240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3834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05128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FA6B8FA" w14:textId="77777777" w:rsidTr="007C1FB9">
        <w:tc>
          <w:tcPr>
            <w:tcW w:w="560" w:type="dxa"/>
          </w:tcPr>
          <w:p w14:paraId="3CE2D9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AC860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9ECC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51284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278642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CFC4E65" w14:textId="77777777" w:rsidTr="007C1FB9">
        <w:tc>
          <w:tcPr>
            <w:tcW w:w="560" w:type="dxa"/>
          </w:tcPr>
          <w:p w14:paraId="3A13515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22486F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E5B98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B0700C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6B5F17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19C7BF1" w14:textId="77777777" w:rsidTr="007C1FB9">
        <w:tc>
          <w:tcPr>
            <w:tcW w:w="560" w:type="dxa"/>
          </w:tcPr>
          <w:p w14:paraId="56586A6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8F7F3D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B51B4C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89108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F10C6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4D65971" w14:textId="77777777" w:rsidTr="007C1FB9">
        <w:tc>
          <w:tcPr>
            <w:tcW w:w="560" w:type="dxa"/>
          </w:tcPr>
          <w:p w14:paraId="6B4B72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87BB53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CE4A8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1C1BB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06098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5CD8551" w14:textId="77777777" w:rsidTr="007C1FB9">
        <w:tc>
          <w:tcPr>
            <w:tcW w:w="560" w:type="dxa"/>
          </w:tcPr>
          <w:p w14:paraId="7E320C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1085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52800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30639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0D8BCB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02DE6E7" w14:textId="77777777" w:rsidTr="007C1FB9">
        <w:tc>
          <w:tcPr>
            <w:tcW w:w="560" w:type="dxa"/>
          </w:tcPr>
          <w:p w14:paraId="3880220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A764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CE28C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5FF0B4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6134A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6EF86C5" w14:textId="77777777" w:rsidTr="007C1FB9">
        <w:tc>
          <w:tcPr>
            <w:tcW w:w="560" w:type="dxa"/>
          </w:tcPr>
          <w:p w14:paraId="7BFFE58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315AC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1917D9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58C18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8FBA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120333F" w14:textId="77777777" w:rsidTr="007C1FB9">
        <w:tc>
          <w:tcPr>
            <w:tcW w:w="560" w:type="dxa"/>
          </w:tcPr>
          <w:p w14:paraId="1E11FC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3153D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0E2340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0F291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4B9A5F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EAFEB52" w14:textId="77777777" w:rsidTr="007C1FB9">
        <w:tc>
          <w:tcPr>
            <w:tcW w:w="560" w:type="dxa"/>
          </w:tcPr>
          <w:p w14:paraId="6B5AB4C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1D7102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93E0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E09B5F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96A11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731A430" w14:textId="77777777" w:rsidTr="007C1FB9">
        <w:tc>
          <w:tcPr>
            <w:tcW w:w="560" w:type="dxa"/>
          </w:tcPr>
          <w:p w14:paraId="0DE3601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6EA07C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394A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FF3234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D9CE60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AD7E85B" w14:textId="77777777" w:rsidTr="007C1FB9">
        <w:tc>
          <w:tcPr>
            <w:tcW w:w="560" w:type="dxa"/>
          </w:tcPr>
          <w:p w14:paraId="667492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12F2E1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A06F2E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7A07E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3136A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195E092" w14:textId="77777777" w:rsidTr="007C1FB9">
        <w:tc>
          <w:tcPr>
            <w:tcW w:w="560" w:type="dxa"/>
          </w:tcPr>
          <w:p w14:paraId="77F9EC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9EE593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7E1AFA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81C929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30FE3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E2F9F47" w14:textId="77777777" w:rsidTr="007C1FB9">
        <w:tc>
          <w:tcPr>
            <w:tcW w:w="560" w:type="dxa"/>
          </w:tcPr>
          <w:p w14:paraId="5DD5114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2050BF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A8D2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5A170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D54182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CE287C6" w14:textId="77777777" w:rsidTr="007C1FB9">
        <w:tc>
          <w:tcPr>
            <w:tcW w:w="560" w:type="dxa"/>
          </w:tcPr>
          <w:p w14:paraId="33FE647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1605A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8877D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0ED39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7C6B38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F3EE7A" w14:textId="77777777" w:rsidTr="007C1FB9">
        <w:tc>
          <w:tcPr>
            <w:tcW w:w="560" w:type="dxa"/>
          </w:tcPr>
          <w:p w14:paraId="197FC48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5A3EE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EF3AB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0AD47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296B6E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D0CFF11" w14:textId="77777777" w:rsidTr="007C1FB9">
        <w:tc>
          <w:tcPr>
            <w:tcW w:w="560" w:type="dxa"/>
          </w:tcPr>
          <w:p w14:paraId="4B106C0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00D1AB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1C7A87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396B4F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A982D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366D45B" w14:textId="77777777" w:rsidTr="007C1FB9">
        <w:tc>
          <w:tcPr>
            <w:tcW w:w="560" w:type="dxa"/>
          </w:tcPr>
          <w:p w14:paraId="06A2194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B0741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361574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85E84A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D14D61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5BDC7DB" w14:textId="77777777" w:rsidTr="007C1FB9">
        <w:tc>
          <w:tcPr>
            <w:tcW w:w="560" w:type="dxa"/>
          </w:tcPr>
          <w:p w14:paraId="1AED54E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DDF752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9DC1A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F1A891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8093EE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030F15C" w14:textId="77777777" w:rsidTr="007C1FB9">
        <w:tc>
          <w:tcPr>
            <w:tcW w:w="560" w:type="dxa"/>
          </w:tcPr>
          <w:p w14:paraId="4CA8E40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641386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F1DF9C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C02F9E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93A649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0787064" w14:textId="77777777" w:rsidTr="007C1FB9">
        <w:tc>
          <w:tcPr>
            <w:tcW w:w="560" w:type="dxa"/>
          </w:tcPr>
          <w:p w14:paraId="70A8125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AD55F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C1EC9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89D4B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557B2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63FE03D" w14:textId="77777777" w:rsidTr="007C1FB9">
        <w:tc>
          <w:tcPr>
            <w:tcW w:w="560" w:type="dxa"/>
          </w:tcPr>
          <w:p w14:paraId="777C5F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96B93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F159E0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B5BF9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2912B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E5E4F6" w14:textId="77777777" w:rsidTr="007C1FB9">
        <w:tc>
          <w:tcPr>
            <w:tcW w:w="560" w:type="dxa"/>
          </w:tcPr>
          <w:p w14:paraId="6B8A6A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819829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5B3C72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CEB028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CC97B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996AC3E" w14:textId="77777777" w:rsidTr="007C1FB9">
        <w:tc>
          <w:tcPr>
            <w:tcW w:w="560" w:type="dxa"/>
          </w:tcPr>
          <w:p w14:paraId="538D66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2B300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27C76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919B9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F0F93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9E49920" w14:textId="77777777" w:rsidTr="007C1FB9">
        <w:tc>
          <w:tcPr>
            <w:tcW w:w="560" w:type="dxa"/>
          </w:tcPr>
          <w:p w14:paraId="345AB5D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6FFDC5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B4D5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46FEF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54818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694AEC6" w14:textId="77777777" w:rsidTr="007C1FB9">
        <w:tc>
          <w:tcPr>
            <w:tcW w:w="560" w:type="dxa"/>
          </w:tcPr>
          <w:p w14:paraId="41D3178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A3B352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C738E4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82559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BE4E0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21D25B5" w14:textId="77777777" w:rsidTr="007C1FB9">
        <w:tc>
          <w:tcPr>
            <w:tcW w:w="560" w:type="dxa"/>
          </w:tcPr>
          <w:p w14:paraId="6101A5E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745EC0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7BA3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23B533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F535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EB2B36F" w14:textId="77777777" w:rsidTr="007C1FB9">
        <w:tc>
          <w:tcPr>
            <w:tcW w:w="560" w:type="dxa"/>
          </w:tcPr>
          <w:p w14:paraId="333C41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9A522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F170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26839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6CC4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6B604C6" w14:textId="77777777" w:rsidTr="007C1FB9">
        <w:tc>
          <w:tcPr>
            <w:tcW w:w="560" w:type="dxa"/>
          </w:tcPr>
          <w:p w14:paraId="489A626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BE8C7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A1EC8A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A03B2C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AEFA5B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65436C7" w14:textId="77777777" w:rsidTr="007C1FB9">
        <w:tc>
          <w:tcPr>
            <w:tcW w:w="560" w:type="dxa"/>
          </w:tcPr>
          <w:p w14:paraId="4FE1F3D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A54B67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EE86C3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58B44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ACD056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1AB7AC3" w14:textId="77777777" w:rsidTr="007C1FB9">
        <w:tc>
          <w:tcPr>
            <w:tcW w:w="560" w:type="dxa"/>
          </w:tcPr>
          <w:p w14:paraId="57C630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3718A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1B9274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725285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788442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CEF893B" w14:textId="77777777" w:rsidTr="007C1FB9">
        <w:tc>
          <w:tcPr>
            <w:tcW w:w="560" w:type="dxa"/>
          </w:tcPr>
          <w:p w14:paraId="1A91689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765B22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37091C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0966D8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5F541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CA9EEFF" w14:textId="77777777" w:rsidTr="007C1FB9">
        <w:tc>
          <w:tcPr>
            <w:tcW w:w="560" w:type="dxa"/>
          </w:tcPr>
          <w:p w14:paraId="5C70454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A1E41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5CA93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78356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94D4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FC17FFA" w14:textId="77777777" w:rsidTr="007C1FB9">
        <w:tc>
          <w:tcPr>
            <w:tcW w:w="560" w:type="dxa"/>
          </w:tcPr>
          <w:p w14:paraId="5E42901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A9DB77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F9326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B3F45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56ADD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08EC3A2" w14:textId="77777777" w:rsidTr="007C1FB9">
        <w:tc>
          <w:tcPr>
            <w:tcW w:w="560" w:type="dxa"/>
          </w:tcPr>
          <w:p w14:paraId="0D575D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BBB519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352D4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F16AB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3B1A1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0862DC0" w14:textId="77777777" w:rsidTr="007C1FB9">
        <w:tc>
          <w:tcPr>
            <w:tcW w:w="560" w:type="dxa"/>
          </w:tcPr>
          <w:p w14:paraId="5FF406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FB998B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24ABA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FD9F3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54852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778B243" w14:textId="77777777" w:rsidTr="007C1FB9">
        <w:tc>
          <w:tcPr>
            <w:tcW w:w="560" w:type="dxa"/>
          </w:tcPr>
          <w:p w14:paraId="0695D1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C9D8D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34AF31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D5BC5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B539D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576A674" w14:textId="77777777" w:rsidTr="007C1FB9">
        <w:tc>
          <w:tcPr>
            <w:tcW w:w="560" w:type="dxa"/>
          </w:tcPr>
          <w:p w14:paraId="1C5BA7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33020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86C204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71E36A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D22A73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5E46E7" w14:textId="77777777" w:rsidTr="007C1FB9">
        <w:tc>
          <w:tcPr>
            <w:tcW w:w="560" w:type="dxa"/>
          </w:tcPr>
          <w:p w14:paraId="23DC7B2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C6D0D7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EAA4B9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622F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5E5E8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166BAB3" w14:textId="77777777" w:rsidTr="007C1FB9">
        <w:tc>
          <w:tcPr>
            <w:tcW w:w="560" w:type="dxa"/>
          </w:tcPr>
          <w:p w14:paraId="5DD2D3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BFC35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592975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3C3962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652C7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54250D2" w14:textId="77777777" w:rsidTr="007C1FB9">
        <w:tc>
          <w:tcPr>
            <w:tcW w:w="560" w:type="dxa"/>
          </w:tcPr>
          <w:p w14:paraId="6D15422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39816A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CA90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AD26E9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E9CB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B721658" w14:textId="77777777" w:rsidTr="007C1FB9">
        <w:tc>
          <w:tcPr>
            <w:tcW w:w="560" w:type="dxa"/>
          </w:tcPr>
          <w:p w14:paraId="5C23417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F93160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C19D7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6C255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863E5C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8F5BE28" w14:textId="77777777" w:rsidTr="007C1FB9">
        <w:tc>
          <w:tcPr>
            <w:tcW w:w="560" w:type="dxa"/>
          </w:tcPr>
          <w:p w14:paraId="12D02A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6ECE6B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95BD33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2C2016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7BC96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BA693D" w14:textId="77777777" w:rsidTr="007C1FB9">
        <w:tc>
          <w:tcPr>
            <w:tcW w:w="560" w:type="dxa"/>
          </w:tcPr>
          <w:p w14:paraId="068D051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B09D15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2B021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A12C4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D06C4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88C8B71" w14:textId="77777777" w:rsidTr="007C1FB9">
        <w:tc>
          <w:tcPr>
            <w:tcW w:w="560" w:type="dxa"/>
          </w:tcPr>
          <w:p w14:paraId="056409D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D9B42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FE00C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150A6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0F35B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75AADA2" w14:textId="77777777" w:rsidTr="007C1FB9">
        <w:tc>
          <w:tcPr>
            <w:tcW w:w="560" w:type="dxa"/>
          </w:tcPr>
          <w:p w14:paraId="32CE3F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D66D5F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2BFF2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E7AC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1CB8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D9F7DC6" w14:textId="77777777" w:rsidTr="007C1FB9">
        <w:tc>
          <w:tcPr>
            <w:tcW w:w="560" w:type="dxa"/>
          </w:tcPr>
          <w:p w14:paraId="6CC41C1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A7648B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CF79E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084775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4E26DE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C54434B" w14:textId="77777777" w:rsidTr="007C1FB9">
        <w:tc>
          <w:tcPr>
            <w:tcW w:w="560" w:type="dxa"/>
          </w:tcPr>
          <w:p w14:paraId="1AA917F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409C62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04D6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29D86D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04B85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2E53255" w14:textId="77777777" w:rsidTr="007C1FB9">
        <w:tc>
          <w:tcPr>
            <w:tcW w:w="560" w:type="dxa"/>
          </w:tcPr>
          <w:p w14:paraId="47A681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9BCD26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1880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62D162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AB73E7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F84879D" w14:textId="77777777" w:rsidTr="007C1FB9">
        <w:tc>
          <w:tcPr>
            <w:tcW w:w="560" w:type="dxa"/>
          </w:tcPr>
          <w:p w14:paraId="2DC8901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24C987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F8159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04BE3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A72C1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E5E0488" w14:textId="77777777" w:rsidTr="007C1FB9">
        <w:tc>
          <w:tcPr>
            <w:tcW w:w="560" w:type="dxa"/>
          </w:tcPr>
          <w:p w14:paraId="2A5378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F49CBE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D215B0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3AEE9A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8465CA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7B69C49" w14:textId="77777777" w:rsidTr="007C1FB9">
        <w:tc>
          <w:tcPr>
            <w:tcW w:w="560" w:type="dxa"/>
          </w:tcPr>
          <w:p w14:paraId="57E0AB4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1177C6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0CBC2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C9A451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5923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EF0CEA5" w14:textId="77777777" w:rsidTr="007C1FB9">
        <w:tc>
          <w:tcPr>
            <w:tcW w:w="560" w:type="dxa"/>
          </w:tcPr>
          <w:p w14:paraId="13968D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1B431A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8E18F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054F93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6EA8B5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F8F246A" w14:textId="77777777" w:rsidTr="007C1FB9">
        <w:tc>
          <w:tcPr>
            <w:tcW w:w="560" w:type="dxa"/>
          </w:tcPr>
          <w:p w14:paraId="473446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B7B4C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4329C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4AF5C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80357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7603918" w14:textId="77777777" w:rsidTr="007C1FB9">
        <w:tc>
          <w:tcPr>
            <w:tcW w:w="560" w:type="dxa"/>
          </w:tcPr>
          <w:p w14:paraId="2174D3C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9EDF20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6BDEB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D4C3E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10CE95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8017CF" w14:textId="77777777" w:rsidTr="007C1FB9">
        <w:tc>
          <w:tcPr>
            <w:tcW w:w="560" w:type="dxa"/>
          </w:tcPr>
          <w:p w14:paraId="217B38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F21CE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EEF2F1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8EEA60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663389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19519D2" w14:textId="77777777" w:rsidTr="007C1FB9">
        <w:tc>
          <w:tcPr>
            <w:tcW w:w="560" w:type="dxa"/>
          </w:tcPr>
          <w:p w14:paraId="481E373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A3828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76BC8E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06461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BBBE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497C2BD" w14:textId="77777777" w:rsidTr="007C1FB9">
        <w:tc>
          <w:tcPr>
            <w:tcW w:w="560" w:type="dxa"/>
          </w:tcPr>
          <w:p w14:paraId="200C4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005B2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FB5986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4A4417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C7160B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87E5ECA" w14:textId="77777777" w:rsidTr="007C1FB9">
        <w:tc>
          <w:tcPr>
            <w:tcW w:w="560" w:type="dxa"/>
          </w:tcPr>
          <w:p w14:paraId="5D16B57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B3D34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0C81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8D124A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A77FEF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A9A711F" w14:textId="77777777" w:rsidTr="007C1FB9">
        <w:tc>
          <w:tcPr>
            <w:tcW w:w="560" w:type="dxa"/>
          </w:tcPr>
          <w:p w14:paraId="530769C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E722E4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65D64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6DA00A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4584D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356827D" w14:textId="77777777" w:rsidTr="007C1FB9">
        <w:tc>
          <w:tcPr>
            <w:tcW w:w="560" w:type="dxa"/>
          </w:tcPr>
          <w:p w14:paraId="31F2663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B47148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0EC729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9F5C18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0D75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D8E880" w14:textId="77777777" w:rsidR="00C62AC3" w:rsidRDefault="00C62AC3" w:rsidP="00C62A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0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C62AC3" w14:paraId="2D52FFBE" w14:textId="77777777" w:rsidTr="007C1FB9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505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1:</w:t>
            </w:r>
          </w:p>
          <w:p w14:paraId="3482EB47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8DC2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  <w:p w14:paraId="2673C54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нахождения: </w:t>
            </w:r>
          </w:p>
          <w:p w14:paraId="4264E6B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9, г. Москва, Вознесенский пер., д. 22</w:t>
            </w:r>
          </w:p>
          <w:p w14:paraId="33F439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5117746050989</w:t>
            </w:r>
          </w:p>
          <w:p w14:paraId="3B5090B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1419456</w:t>
            </w:r>
          </w:p>
          <w:p w14:paraId="1CCD9D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771001001</w:t>
            </w:r>
          </w:p>
          <w:p w14:paraId="1721B32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372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2:</w:t>
            </w:r>
          </w:p>
          <w:p w14:paraId="3B6AD38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4174E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62F903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9BDAD2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CA8C36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E1C0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265A33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00324B3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47B801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0ED3A9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17EE558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62AC3" w14:paraId="38EFAA0A" w14:textId="77777777" w:rsidTr="007C1FB9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9C56" w14:textId="77777777" w:rsidR="00FF4442" w:rsidRPr="00D44A86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1A4B5D18" w14:textId="77777777" w:rsidR="00FF4442" w:rsidRPr="00D44A86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6429F99B" w14:textId="583F30FE" w:rsidR="00C62AC3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 w:rsidR="00C6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59AA7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E6EED" w14:textId="2346F5C3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FF44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9225B0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C039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EFE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D8E22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00D051B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2DABE7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C9491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______________</w:t>
            </w:r>
          </w:p>
          <w:p w14:paraId="41062B0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DC1C7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D5B04B1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center" w:pos="489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CFE9F3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14:paraId="4E4EB51E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безвозмездного оказания услуг</w:t>
      </w:r>
    </w:p>
    <w:p w14:paraId="3C870F53" w14:textId="77777777" w:rsidR="00C62AC3" w:rsidRDefault="00C62AC3" w:rsidP="007B06C3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 202__ г.</w:t>
      </w:r>
    </w:p>
    <w:p w14:paraId="2463AB4F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FCC78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РАСПИСКИ О ПРИЕМЕ-ПЕРЕДАЧЕ ПЕРИОДИЧЕСКИХ ПЕЧАТНЫХ ИЗДАНИЙ</w:t>
      </w:r>
    </w:p>
    <w:p w14:paraId="5943D81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66CB6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КА О ПРИЕМЕ-ПЕРЕДАЧЕ ПЕРИОДИЧЕСКИХ ПЕЧАТНЫХ ИЗДАНИЙ</w:t>
      </w:r>
    </w:p>
    <w:p w14:paraId="494540F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AC63D" w14:textId="2DB0008F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настоящим подтверждаем перед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_____________________________ в обособленное подразделение (филиал) Государственного бюджетного учреждения города Москвы «Многофункциональные центры предоставления государственных услуг города Москвы» ______________________________, располож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адресу</w:t>
      </w:r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, периодического печатного издания ______________________________ в количестве _____ шт</w:t>
      </w:r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proofErr w:type="spellEnd"/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3B899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DA665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52357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9B8B8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л: ________________ __________________ ______________ _____________</w:t>
      </w:r>
    </w:p>
    <w:p w14:paraId="038024E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(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)                 (подпись)           Сторона 2</w:t>
      </w:r>
    </w:p>
    <w:p w14:paraId="6614F614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14BA2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: ________________ __________________ ______________ _____________</w:t>
      </w:r>
    </w:p>
    <w:p w14:paraId="772F750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(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)                 (подпись)           Сторо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AA161D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F3EC4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78BCC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__ г.</w:t>
      </w:r>
    </w:p>
    <w:p w14:paraId="337AB321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10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C62AC3" w14:paraId="068500C2" w14:textId="77777777" w:rsidTr="007C1FB9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D54B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1:</w:t>
            </w:r>
          </w:p>
          <w:p w14:paraId="23A16073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FDCE7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  <w:p w14:paraId="23E693A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нахождения: </w:t>
            </w:r>
          </w:p>
          <w:p w14:paraId="5FBAEC0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9, г. Москва, Вознесенский пер., д. 22</w:t>
            </w:r>
          </w:p>
          <w:p w14:paraId="20FED13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5117746050989</w:t>
            </w:r>
          </w:p>
          <w:p w14:paraId="6AAE108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1419456</w:t>
            </w:r>
          </w:p>
          <w:p w14:paraId="32BD4FE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771001001</w:t>
            </w:r>
          </w:p>
          <w:p w14:paraId="23AE4B1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C82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2:</w:t>
            </w:r>
          </w:p>
          <w:p w14:paraId="0AA3A59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3742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C5B08A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B66DEE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4814823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93DD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7386DDE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17FC2E4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0892726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8AFBB36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8AE01B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62AC3" w14:paraId="480D9FEC" w14:textId="77777777" w:rsidTr="007C1FB9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2AF3" w14:textId="77777777" w:rsidR="00FF4442" w:rsidRPr="00D44A86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69808BA9" w14:textId="77777777" w:rsidR="00FF4442" w:rsidRPr="00D44A86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377AD131" w14:textId="037AB501" w:rsidR="00C62AC3" w:rsidRDefault="00FF4442" w:rsidP="00FF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 w:rsidR="00C6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B81FE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D290E" w14:textId="3DB7CBE9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 w:rsidR="00FF44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</w:p>
          <w:p w14:paraId="5D0CB7DB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6281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05C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0DF847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9E8E04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5F00B7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F46C4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______________</w:t>
            </w:r>
          </w:p>
          <w:p w14:paraId="5FEAEBC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63570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DBD036A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8DBD0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B55A065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F6F065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14B41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AC8DB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14:paraId="29981F2D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4BF0BBDE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6D64082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9A2F44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40EDC" w14:textId="77777777" w:rsidR="00057310" w:rsidRPr="00C219BA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19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 ФИРМЕННОМ БЛАНКЕ </w:t>
      </w:r>
    </w:p>
    <w:p w14:paraId="338AC884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B4B71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Е О НАМЕРЕНИИ ЗАКЛЮЧИТЬ ДОГОВОР</w:t>
      </w:r>
    </w:p>
    <w:p w14:paraId="73CA1693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0EE3B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14:paraId="2C500568" w14:textId="77777777" w:rsidR="00057310" w:rsidRPr="00DC7BB9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DC7BB9">
        <w:rPr>
          <w:rFonts w:ascii="Times New Roman" w:eastAsia="Times New Roman" w:hAnsi="Times New Roman" w:cs="Times New Roman"/>
          <w:color w:val="000000"/>
        </w:rPr>
        <w:t xml:space="preserve"> для юридического лица; фамилия, имя, отчество – для физического лица, индивидуального предпринимателя)</w:t>
      </w:r>
    </w:p>
    <w:p w14:paraId="14EC348F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</w:p>
    <w:p w14:paraId="44A91A41" w14:textId="77777777" w:rsidR="00057310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14:paraId="26611452" w14:textId="77777777" w:rsidR="00057310" w:rsidRPr="00DC7BB9" w:rsidRDefault="00057310" w:rsidP="000573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 (юридический адрес, почтовый адрес, данные регистрации – для юридического лица; сведения о регистрации – для индивидуального предпринимателя; паспортные данные, место жительства – для физического лица)</w:t>
      </w:r>
    </w:p>
    <w:p w14:paraId="7555460F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D9719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уведомление Государственного бюджетного учреждения города Москвы «Многофункциональные центры предоставления государственных услуг города Москвы» от _____ __________ _____ г. № _____, размещенное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информационно-телекоммуникационной сети «Интернет», настоящим подтверждает соответствие требованиям к стороне договора и периодическому печатному изданию (далее – ППИ), содержащимся в указанном уведомл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едлагает следующие условия исполнения Договора в соответствии установленными требованиями:</w:t>
      </w:r>
    </w:p>
    <w:p w14:paraId="7E4A786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87"/>
        <w:gridCol w:w="3827"/>
      </w:tblGrid>
      <w:tr w:rsidR="00057310" w:rsidRPr="00DC7BB9" w14:paraId="2D80344B" w14:textId="77777777" w:rsidTr="008D37AF">
        <w:tc>
          <w:tcPr>
            <w:tcW w:w="704" w:type="dxa"/>
          </w:tcPr>
          <w:p w14:paraId="09FA6EA6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67739EC2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3827" w:type="dxa"/>
          </w:tcPr>
          <w:p w14:paraId="599E6B1E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е</w:t>
            </w:r>
          </w:p>
        </w:tc>
      </w:tr>
      <w:tr w:rsidR="00057310" w:rsidRPr="00DC7BB9" w14:paraId="39A82807" w14:textId="77777777" w:rsidTr="008D37AF">
        <w:tc>
          <w:tcPr>
            <w:tcW w:w="704" w:type="dxa"/>
          </w:tcPr>
          <w:p w14:paraId="2A62E548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2F02D24D" w14:textId="77777777" w:rsidR="00057310" w:rsidRPr="00127308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периодического печатного издания (далее – ППИ) должен осуществляться ежедневно</w:t>
            </w:r>
          </w:p>
        </w:tc>
        <w:tc>
          <w:tcPr>
            <w:tcW w:w="3827" w:type="dxa"/>
          </w:tcPr>
          <w:p w14:paraId="1A4A90F8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1DB91698" w14:textId="77777777" w:rsidTr="008D37AF">
        <w:tc>
          <w:tcPr>
            <w:tcW w:w="704" w:type="dxa"/>
          </w:tcPr>
          <w:p w14:paraId="03145549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3E188299" w14:textId="77777777" w:rsidR="00057310" w:rsidRPr="00127308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выпуска ППИ не менее 8 полос А2 или 16 полос А3</w:t>
            </w:r>
          </w:p>
        </w:tc>
        <w:tc>
          <w:tcPr>
            <w:tcW w:w="3827" w:type="dxa"/>
          </w:tcPr>
          <w:p w14:paraId="4D570073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050C767E" w14:textId="77777777" w:rsidTr="008D37AF">
        <w:trPr>
          <w:trHeight w:val="872"/>
        </w:trPr>
        <w:tc>
          <w:tcPr>
            <w:tcW w:w="704" w:type="dxa"/>
          </w:tcPr>
          <w:p w14:paraId="60A47E63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21918C82" w14:textId="77777777" w:rsidR="00057310" w:rsidRPr="00127308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80% содержания ППИ должно быть о Москв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ранспорт, ЖКХ, строительство, социальная сфера, культура)</w:t>
            </w:r>
          </w:p>
        </w:tc>
        <w:tc>
          <w:tcPr>
            <w:tcW w:w="3827" w:type="dxa"/>
          </w:tcPr>
          <w:p w14:paraId="67C82A52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2C54582A" w14:textId="77777777" w:rsidTr="008D37AF">
        <w:tc>
          <w:tcPr>
            <w:tcW w:w="704" w:type="dxa"/>
          </w:tcPr>
          <w:p w14:paraId="4A2A6610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579A46AF" w14:textId="77777777" w:rsidR="00057310" w:rsidRPr="00127308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ПИ должна содержаться 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деятельности центров гос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и Документы»</w:t>
            </w:r>
          </w:p>
        </w:tc>
        <w:tc>
          <w:tcPr>
            <w:tcW w:w="3827" w:type="dxa"/>
          </w:tcPr>
          <w:p w14:paraId="54967D5E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4E357F31" w14:textId="77777777" w:rsidTr="008D37AF">
        <w:tc>
          <w:tcPr>
            <w:tcW w:w="704" w:type="dxa"/>
          </w:tcPr>
          <w:p w14:paraId="3AC71501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027DA7BA" w14:textId="77777777" w:rsidR="00057310" w:rsidRPr="00127308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тираж выпуска ППИ должен составлять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экз.</w:t>
            </w:r>
          </w:p>
        </w:tc>
        <w:tc>
          <w:tcPr>
            <w:tcW w:w="3827" w:type="dxa"/>
          </w:tcPr>
          <w:p w14:paraId="29982E50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75AA61E1" w14:textId="77777777" w:rsidTr="008D37AF">
        <w:tc>
          <w:tcPr>
            <w:tcW w:w="704" w:type="dxa"/>
          </w:tcPr>
          <w:p w14:paraId="755D5A42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195C7F8E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тираж выпуска ПП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для ГБУ МФЦ города Москвы должен составлять </w:t>
            </w:r>
            <w:r w:rsidRPr="000D0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0D0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з.</w:t>
            </w:r>
          </w:p>
        </w:tc>
        <w:tc>
          <w:tcPr>
            <w:tcW w:w="3827" w:type="dxa"/>
          </w:tcPr>
          <w:p w14:paraId="0C961B85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11FB110B" w14:textId="77777777" w:rsidTr="008D37AF">
        <w:tc>
          <w:tcPr>
            <w:tcW w:w="704" w:type="dxa"/>
          </w:tcPr>
          <w:p w14:paraId="2479E728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</w:tcPr>
          <w:p w14:paraId="73A5AB17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ППИ должно быть бесплатным</w:t>
            </w:r>
          </w:p>
        </w:tc>
        <w:tc>
          <w:tcPr>
            <w:tcW w:w="3827" w:type="dxa"/>
          </w:tcPr>
          <w:p w14:paraId="35A18F16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:rsidRPr="00DC7BB9" w14:paraId="2119C938" w14:textId="77777777" w:rsidTr="008D37AF">
        <w:tc>
          <w:tcPr>
            <w:tcW w:w="704" w:type="dxa"/>
          </w:tcPr>
          <w:p w14:paraId="67C98280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38A0487C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пространения ППИ должна быть </w:t>
            </w: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елах города Москвы</w:t>
            </w:r>
          </w:p>
        </w:tc>
        <w:tc>
          <w:tcPr>
            <w:tcW w:w="3827" w:type="dxa"/>
          </w:tcPr>
          <w:p w14:paraId="78098AAB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310" w14:paraId="248ACF5A" w14:textId="77777777" w:rsidTr="008D37AF">
        <w:tc>
          <w:tcPr>
            <w:tcW w:w="704" w:type="dxa"/>
          </w:tcPr>
          <w:p w14:paraId="75493000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13C354DB" w14:textId="77777777" w:rsidR="00057310" w:rsidRPr="00DC7BB9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ППИ в филиалы ГБУ МФЦ города Москвы должна быть бесплатной</w:t>
            </w:r>
          </w:p>
        </w:tc>
        <w:tc>
          <w:tcPr>
            <w:tcW w:w="3827" w:type="dxa"/>
          </w:tcPr>
          <w:p w14:paraId="479B1BEB" w14:textId="77777777" w:rsidR="00057310" w:rsidRDefault="00057310" w:rsidP="008D3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418662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D63DF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Кандидата:</w:t>
      </w:r>
    </w:p>
    <w:p w14:paraId="7A7D4F07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Н ____________________</w:t>
      </w:r>
    </w:p>
    <w:p w14:paraId="344DCAD6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 ____________________</w:t>
      </w:r>
    </w:p>
    <w:p w14:paraId="276B40FF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П ____________________</w:t>
      </w:r>
    </w:p>
    <w:p w14:paraId="58A93487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нахождения ____________________</w:t>
      </w:r>
    </w:p>
    <w:p w14:paraId="6E50FA3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</w:t>
      </w:r>
    </w:p>
    <w:p w14:paraId="339C8572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ое лицо ____________________</w:t>
      </w:r>
    </w:p>
    <w:p w14:paraId="16B8425B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64BA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right="3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: </w:t>
      </w:r>
    </w:p>
    <w:p w14:paraId="792191D8" w14:textId="77777777" w:rsidR="00057310" w:rsidRDefault="00057310" w:rsidP="0005731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17E50A8D" w14:textId="77777777" w:rsidR="00057310" w:rsidRDefault="00057310" w:rsidP="0005731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14:paraId="48D27919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 _____ г.</w:t>
      </w:r>
    </w:p>
    <w:p w14:paraId="4D7C7E8F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022EB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86B95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p w14:paraId="0DE427A5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 </w:t>
      </w:r>
    </w:p>
    <w:p w14:paraId="04D1A9BB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6914AA" w14:textId="77777777" w:rsidR="00057310" w:rsidRDefault="00057310" w:rsidP="000573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ечать при наличии)</w:t>
      </w:r>
    </w:p>
    <w:p w14:paraId="6E6DF136" w14:textId="0ADACDEE" w:rsidR="00AD2EFD" w:rsidRDefault="00AD2EFD" w:rsidP="0005731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D2EFD" w:rsidSect="00786931">
      <w:headerReference w:type="default" r:id="rId10"/>
      <w:headerReference w:type="first" r:id="rId11"/>
      <w:pgSz w:w="11900" w:h="16840"/>
      <w:pgMar w:top="1135" w:right="843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B734" w14:textId="77777777" w:rsidR="000D003F" w:rsidRDefault="000D003F">
      <w:r>
        <w:separator/>
      </w:r>
    </w:p>
  </w:endnote>
  <w:endnote w:type="continuationSeparator" w:id="0">
    <w:p w14:paraId="21C79C5E" w14:textId="77777777" w:rsidR="000D003F" w:rsidRDefault="000D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8A4B" w14:textId="77777777" w:rsidR="000D003F" w:rsidRDefault="000D003F">
      <w:r>
        <w:separator/>
      </w:r>
    </w:p>
  </w:footnote>
  <w:footnote w:type="continuationSeparator" w:id="0">
    <w:p w14:paraId="123FF3D5" w14:textId="77777777" w:rsidR="000D003F" w:rsidRDefault="000D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7FA2" w14:textId="4878FF6F" w:rsidR="000D003F" w:rsidRDefault="000D003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5731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FFBB" w14:textId="39F4D36D" w:rsidR="000D003F" w:rsidRDefault="00E61B7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 w:rsidRPr="00AC52ED">
      <w:rPr>
        <w:noProof/>
      </w:rPr>
      <w:drawing>
        <wp:inline distT="0" distB="0" distL="0" distR="0" wp14:anchorId="005FC2BC" wp14:editId="74BE5A5F">
          <wp:extent cx="5514975" cy="21431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B1"/>
    <w:multiLevelType w:val="multilevel"/>
    <w:tmpl w:val="887ED0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7544C89"/>
    <w:multiLevelType w:val="multilevel"/>
    <w:tmpl w:val="D85E208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09B34A6F"/>
    <w:multiLevelType w:val="multilevel"/>
    <w:tmpl w:val="73AE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D343EB9"/>
    <w:multiLevelType w:val="multilevel"/>
    <w:tmpl w:val="B736226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" w15:restartNumberingAfterBreak="0">
    <w:nsid w:val="0EA15CC4"/>
    <w:multiLevelType w:val="multilevel"/>
    <w:tmpl w:val="351CFF8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15627C59"/>
    <w:multiLevelType w:val="multilevel"/>
    <w:tmpl w:val="6A746C6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19657138"/>
    <w:multiLevelType w:val="multilevel"/>
    <w:tmpl w:val="610681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1AE75268"/>
    <w:multiLevelType w:val="multilevel"/>
    <w:tmpl w:val="0D388EBC"/>
    <w:lvl w:ilvl="0">
      <w:start w:val="1"/>
      <w:numFmt w:val="decimal"/>
      <w:lvlText w:val="%1."/>
      <w:lvlJc w:val="left"/>
      <w:pPr>
        <w:ind w:left="534" w:firstLine="175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707" w:firstLine="2"/>
      </w:pPr>
      <w:rPr>
        <w:smallCaps w:val="0"/>
        <w:strike w:val="0"/>
        <w:vertAlign w:val="baseline"/>
      </w:rPr>
    </w:lvl>
    <w:lvl w:ilvl="2">
      <w:start w:val="1"/>
      <w:numFmt w:val="decimal"/>
      <w:lvlText w:val="%2.%3."/>
      <w:lvlJc w:val="left"/>
      <w:pPr>
        <w:ind w:left="708" w:firstLine="2"/>
      </w:pPr>
      <w:rPr>
        <w:smallCaps w:val="0"/>
        <w:strike w:val="0"/>
        <w:vertAlign w:val="baseline"/>
      </w:rPr>
    </w:lvl>
    <w:lvl w:ilvl="3">
      <w:start w:val="1"/>
      <w:numFmt w:val="decimal"/>
      <w:lvlText w:val="%2.%3.%4."/>
      <w:lvlJc w:val="left"/>
      <w:pPr>
        <w:ind w:left="827" w:hanging="115"/>
      </w:pPr>
      <w:rPr>
        <w:rFonts w:ascii="Times New Roman" w:hAnsi="Times New Roman" w:cs="Times New Roman" w:hint="default"/>
        <w:smallCaps w:val="0"/>
        <w:strike w:val="0"/>
        <w:vertAlign w:val="baseline"/>
      </w:rPr>
    </w:lvl>
    <w:lvl w:ilvl="4">
      <w:start w:val="1"/>
      <w:numFmt w:val="decimal"/>
      <w:lvlText w:val="%2.%3.%4.%5."/>
      <w:lvlJc w:val="left"/>
      <w:pPr>
        <w:ind w:left="1798" w:firstLine="569"/>
      </w:pPr>
      <w:rPr>
        <w:smallCaps w:val="0"/>
        <w:strike w:val="0"/>
        <w:vertAlign w:val="baseline"/>
      </w:rPr>
    </w:lvl>
    <w:lvl w:ilvl="5">
      <w:start w:val="1"/>
      <w:numFmt w:val="decimal"/>
      <w:lvlText w:val="%2.%3.%4.%5.%6."/>
      <w:lvlJc w:val="left"/>
      <w:pPr>
        <w:ind w:left="2507" w:firstLine="568"/>
      </w:pPr>
      <w:rPr>
        <w:smallCaps w:val="0"/>
        <w:strike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76" w:firstLine="569"/>
      </w:pPr>
      <w:rPr>
        <w:smallCaps w:val="0"/>
        <w:strike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85" w:firstLine="569"/>
      </w:pPr>
      <w:rPr>
        <w:smallCaps w:val="0"/>
        <w:strike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354" w:firstLine="569"/>
      </w:pPr>
      <w:rPr>
        <w:smallCaps w:val="0"/>
        <w:strike w:val="0"/>
        <w:vertAlign w:val="baseline"/>
      </w:rPr>
    </w:lvl>
  </w:abstractNum>
  <w:abstractNum w:abstractNumId="8" w15:restartNumberingAfterBreak="0">
    <w:nsid w:val="21725012"/>
    <w:multiLevelType w:val="multilevel"/>
    <w:tmpl w:val="8AA0B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FF2D08"/>
    <w:multiLevelType w:val="multilevel"/>
    <w:tmpl w:val="737E3CC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3260549B"/>
    <w:multiLevelType w:val="multilevel"/>
    <w:tmpl w:val="2446142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35757AC9"/>
    <w:multiLevelType w:val="multilevel"/>
    <w:tmpl w:val="385EE6B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vertAlign w:val="baseline"/>
      </w:rPr>
    </w:lvl>
  </w:abstractNum>
  <w:abstractNum w:abstractNumId="12" w15:restartNumberingAfterBreak="0">
    <w:nsid w:val="37AA23B5"/>
    <w:multiLevelType w:val="multilevel"/>
    <w:tmpl w:val="2800CF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409B3FD1"/>
    <w:multiLevelType w:val="hybridMultilevel"/>
    <w:tmpl w:val="EB442E18"/>
    <w:lvl w:ilvl="0" w:tplc="BE241758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C9E"/>
    <w:multiLevelType w:val="multilevel"/>
    <w:tmpl w:val="3E744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5" w15:restartNumberingAfterBreak="0">
    <w:nsid w:val="4A3A4855"/>
    <w:multiLevelType w:val="multilevel"/>
    <w:tmpl w:val="4E3A8B04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0700F8E"/>
    <w:multiLevelType w:val="multilevel"/>
    <w:tmpl w:val="D892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200C9B"/>
    <w:multiLevelType w:val="multilevel"/>
    <w:tmpl w:val="B58A2110"/>
    <w:lvl w:ilvl="0">
      <w:start w:val="1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8" w15:restartNumberingAfterBreak="0">
    <w:nsid w:val="63B02B56"/>
    <w:multiLevelType w:val="multilevel"/>
    <w:tmpl w:val="E80A55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094CE6"/>
    <w:multiLevelType w:val="multilevel"/>
    <w:tmpl w:val="B624F0A8"/>
    <w:lvl w:ilvl="0">
      <w:start w:val="1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0" w15:restartNumberingAfterBreak="0">
    <w:nsid w:val="721B33CE"/>
    <w:multiLevelType w:val="multilevel"/>
    <w:tmpl w:val="63E2339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74C340B8"/>
    <w:multiLevelType w:val="multilevel"/>
    <w:tmpl w:val="169831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2" w15:restartNumberingAfterBreak="0">
    <w:nsid w:val="77A95006"/>
    <w:multiLevelType w:val="multilevel"/>
    <w:tmpl w:val="86ACE83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vertAlign w:val="baseline"/>
      </w:rPr>
    </w:lvl>
  </w:abstractNum>
  <w:abstractNum w:abstractNumId="23" w15:restartNumberingAfterBreak="0">
    <w:nsid w:val="78C622B3"/>
    <w:multiLevelType w:val="multilevel"/>
    <w:tmpl w:val="A56A6BD0"/>
    <w:lvl w:ilvl="0">
      <w:start w:val="2"/>
      <w:numFmt w:val="decimal"/>
      <w:lvlText w:val="%1."/>
      <w:lvlJc w:val="left"/>
      <w:pPr>
        <w:ind w:left="113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24" w15:restartNumberingAfterBreak="0">
    <w:nsid w:val="7C120FB2"/>
    <w:multiLevelType w:val="multilevel"/>
    <w:tmpl w:val="BA42FC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FBA58B4"/>
    <w:multiLevelType w:val="multilevel"/>
    <w:tmpl w:val="9E1056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26" w15:restartNumberingAfterBreak="0">
    <w:nsid w:val="7FBA69E3"/>
    <w:multiLevelType w:val="multilevel"/>
    <w:tmpl w:val="64AA27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22"/>
  </w:num>
  <w:num w:numId="5">
    <w:abstractNumId w:val="6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7"/>
  </w:num>
  <w:num w:numId="17">
    <w:abstractNumId w:val="18"/>
  </w:num>
  <w:num w:numId="18">
    <w:abstractNumId w:val="2"/>
  </w:num>
  <w:num w:numId="19">
    <w:abstractNumId w:val="24"/>
  </w:num>
  <w:num w:numId="20">
    <w:abstractNumId w:val="15"/>
  </w:num>
  <w:num w:numId="21">
    <w:abstractNumId w:val="11"/>
  </w:num>
  <w:num w:numId="22">
    <w:abstractNumId w:val="3"/>
  </w:num>
  <w:num w:numId="23">
    <w:abstractNumId w:val="26"/>
  </w:num>
  <w:num w:numId="24">
    <w:abstractNumId w:val="25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9A"/>
    <w:rsid w:val="000021CD"/>
    <w:rsid w:val="000243AA"/>
    <w:rsid w:val="000437F8"/>
    <w:rsid w:val="00057310"/>
    <w:rsid w:val="000607DC"/>
    <w:rsid w:val="00063C23"/>
    <w:rsid w:val="00067103"/>
    <w:rsid w:val="00072AFE"/>
    <w:rsid w:val="00075B47"/>
    <w:rsid w:val="000919B5"/>
    <w:rsid w:val="000A039C"/>
    <w:rsid w:val="000B3B9C"/>
    <w:rsid w:val="000D003F"/>
    <w:rsid w:val="000D115D"/>
    <w:rsid w:val="000D2EFD"/>
    <w:rsid w:val="000E06D9"/>
    <w:rsid w:val="000E4C7B"/>
    <w:rsid w:val="000E55CE"/>
    <w:rsid w:val="001247A5"/>
    <w:rsid w:val="00127308"/>
    <w:rsid w:val="00127F3F"/>
    <w:rsid w:val="00184460"/>
    <w:rsid w:val="001A0AA3"/>
    <w:rsid w:val="001B2535"/>
    <w:rsid w:val="001B2FBF"/>
    <w:rsid w:val="002075FD"/>
    <w:rsid w:val="002334CC"/>
    <w:rsid w:val="00293206"/>
    <w:rsid w:val="002A4941"/>
    <w:rsid w:val="002A516A"/>
    <w:rsid w:val="002B235D"/>
    <w:rsid w:val="002D268C"/>
    <w:rsid w:val="002D3F96"/>
    <w:rsid w:val="002E5FF5"/>
    <w:rsid w:val="0031303E"/>
    <w:rsid w:val="00320F9F"/>
    <w:rsid w:val="003320D1"/>
    <w:rsid w:val="003519AA"/>
    <w:rsid w:val="0037062F"/>
    <w:rsid w:val="00394A7D"/>
    <w:rsid w:val="003958C6"/>
    <w:rsid w:val="003A4315"/>
    <w:rsid w:val="003A58F7"/>
    <w:rsid w:val="003A747E"/>
    <w:rsid w:val="003B3F43"/>
    <w:rsid w:val="003C1715"/>
    <w:rsid w:val="003C3626"/>
    <w:rsid w:val="003C5328"/>
    <w:rsid w:val="003E79A3"/>
    <w:rsid w:val="0040624E"/>
    <w:rsid w:val="00440777"/>
    <w:rsid w:val="0045479F"/>
    <w:rsid w:val="004612EA"/>
    <w:rsid w:val="00467E20"/>
    <w:rsid w:val="00481434"/>
    <w:rsid w:val="004A3C48"/>
    <w:rsid w:val="004A5621"/>
    <w:rsid w:val="004B0A29"/>
    <w:rsid w:val="004B5AAE"/>
    <w:rsid w:val="004D05C1"/>
    <w:rsid w:val="004D5539"/>
    <w:rsid w:val="005045F0"/>
    <w:rsid w:val="00505F74"/>
    <w:rsid w:val="005501E7"/>
    <w:rsid w:val="005559A3"/>
    <w:rsid w:val="0056402F"/>
    <w:rsid w:val="00572C61"/>
    <w:rsid w:val="00576BCB"/>
    <w:rsid w:val="00587DE1"/>
    <w:rsid w:val="005A0EB3"/>
    <w:rsid w:val="005A5E2B"/>
    <w:rsid w:val="005D7A79"/>
    <w:rsid w:val="005E03A7"/>
    <w:rsid w:val="005E4645"/>
    <w:rsid w:val="006133AB"/>
    <w:rsid w:val="006363A7"/>
    <w:rsid w:val="00655702"/>
    <w:rsid w:val="00656E9A"/>
    <w:rsid w:val="00671100"/>
    <w:rsid w:val="00676E39"/>
    <w:rsid w:val="0068304B"/>
    <w:rsid w:val="00687685"/>
    <w:rsid w:val="00696F2B"/>
    <w:rsid w:val="006B131C"/>
    <w:rsid w:val="006B475C"/>
    <w:rsid w:val="006C3FF7"/>
    <w:rsid w:val="0070769C"/>
    <w:rsid w:val="00727013"/>
    <w:rsid w:val="00734C04"/>
    <w:rsid w:val="00740027"/>
    <w:rsid w:val="00751ADD"/>
    <w:rsid w:val="00774DD6"/>
    <w:rsid w:val="007807A1"/>
    <w:rsid w:val="00786931"/>
    <w:rsid w:val="007A1F4A"/>
    <w:rsid w:val="007B06C3"/>
    <w:rsid w:val="007B1D1B"/>
    <w:rsid w:val="007B564C"/>
    <w:rsid w:val="007B76E4"/>
    <w:rsid w:val="007C1FB9"/>
    <w:rsid w:val="007D5B27"/>
    <w:rsid w:val="007E0081"/>
    <w:rsid w:val="0081207B"/>
    <w:rsid w:val="00837718"/>
    <w:rsid w:val="0084667A"/>
    <w:rsid w:val="0086550C"/>
    <w:rsid w:val="00881F9A"/>
    <w:rsid w:val="00884581"/>
    <w:rsid w:val="00886B0D"/>
    <w:rsid w:val="008A0284"/>
    <w:rsid w:val="008B423F"/>
    <w:rsid w:val="008C7282"/>
    <w:rsid w:val="008E5C6A"/>
    <w:rsid w:val="00914224"/>
    <w:rsid w:val="009325E5"/>
    <w:rsid w:val="00940598"/>
    <w:rsid w:val="009409CE"/>
    <w:rsid w:val="009571B2"/>
    <w:rsid w:val="00986855"/>
    <w:rsid w:val="009A0B2D"/>
    <w:rsid w:val="009A6F7C"/>
    <w:rsid w:val="009E3E7B"/>
    <w:rsid w:val="00A41B41"/>
    <w:rsid w:val="00A42DCE"/>
    <w:rsid w:val="00A50B45"/>
    <w:rsid w:val="00A801DE"/>
    <w:rsid w:val="00A91C1D"/>
    <w:rsid w:val="00AC2B98"/>
    <w:rsid w:val="00AD2EFD"/>
    <w:rsid w:val="00AD7225"/>
    <w:rsid w:val="00AE7BA7"/>
    <w:rsid w:val="00B266C7"/>
    <w:rsid w:val="00B27476"/>
    <w:rsid w:val="00B32774"/>
    <w:rsid w:val="00B35663"/>
    <w:rsid w:val="00B35C5E"/>
    <w:rsid w:val="00B40AD5"/>
    <w:rsid w:val="00B634AF"/>
    <w:rsid w:val="00B84991"/>
    <w:rsid w:val="00B85E3B"/>
    <w:rsid w:val="00B8700E"/>
    <w:rsid w:val="00B911F9"/>
    <w:rsid w:val="00BA3A35"/>
    <w:rsid w:val="00BA586D"/>
    <w:rsid w:val="00BB071F"/>
    <w:rsid w:val="00BF5F47"/>
    <w:rsid w:val="00C106EB"/>
    <w:rsid w:val="00C147D9"/>
    <w:rsid w:val="00C15FD0"/>
    <w:rsid w:val="00C40372"/>
    <w:rsid w:val="00C5089D"/>
    <w:rsid w:val="00C62AC3"/>
    <w:rsid w:val="00C67481"/>
    <w:rsid w:val="00C90246"/>
    <w:rsid w:val="00C95CAA"/>
    <w:rsid w:val="00C96936"/>
    <w:rsid w:val="00CA35D5"/>
    <w:rsid w:val="00CA76CA"/>
    <w:rsid w:val="00CB209D"/>
    <w:rsid w:val="00CB5C7D"/>
    <w:rsid w:val="00CB72B3"/>
    <w:rsid w:val="00CC0235"/>
    <w:rsid w:val="00CC2566"/>
    <w:rsid w:val="00CD4CE0"/>
    <w:rsid w:val="00CD5986"/>
    <w:rsid w:val="00CE670D"/>
    <w:rsid w:val="00CF7E73"/>
    <w:rsid w:val="00D054DD"/>
    <w:rsid w:val="00D0693C"/>
    <w:rsid w:val="00D53D8B"/>
    <w:rsid w:val="00D84B36"/>
    <w:rsid w:val="00D90CDB"/>
    <w:rsid w:val="00DA5CCC"/>
    <w:rsid w:val="00DC7BB9"/>
    <w:rsid w:val="00DE718D"/>
    <w:rsid w:val="00DE78C9"/>
    <w:rsid w:val="00DF34C4"/>
    <w:rsid w:val="00E033A2"/>
    <w:rsid w:val="00E039E5"/>
    <w:rsid w:val="00E23B0A"/>
    <w:rsid w:val="00E30A67"/>
    <w:rsid w:val="00E30A8B"/>
    <w:rsid w:val="00E36EB0"/>
    <w:rsid w:val="00E4393E"/>
    <w:rsid w:val="00E50D1B"/>
    <w:rsid w:val="00E5399A"/>
    <w:rsid w:val="00E61B79"/>
    <w:rsid w:val="00E744E1"/>
    <w:rsid w:val="00EA1D92"/>
    <w:rsid w:val="00EB446A"/>
    <w:rsid w:val="00EE352B"/>
    <w:rsid w:val="00EE3E6E"/>
    <w:rsid w:val="00F05B9B"/>
    <w:rsid w:val="00F10CC2"/>
    <w:rsid w:val="00F12F5C"/>
    <w:rsid w:val="00F27505"/>
    <w:rsid w:val="00F34D14"/>
    <w:rsid w:val="00F4520D"/>
    <w:rsid w:val="00F960D9"/>
    <w:rsid w:val="00FA7EC0"/>
    <w:rsid w:val="00FD0C6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1CD0"/>
  <w15:docId w15:val="{BC84BC4F-F5C7-4EFB-AE02-4EF8B2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48143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1434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BA586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BA586D"/>
    <w:rPr>
      <w:b/>
      <w:bCs/>
    </w:rPr>
  </w:style>
  <w:style w:type="character" w:styleId="af9">
    <w:name w:val="Hyperlink"/>
    <w:basedOn w:val="a0"/>
    <w:uiPriority w:val="99"/>
    <w:unhideWhenUsed/>
    <w:rsid w:val="00BA586D"/>
    <w:rPr>
      <w:color w:val="0000FF" w:themeColor="hyperlink"/>
      <w:u w:val="single"/>
    </w:rPr>
  </w:style>
  <w:style w:type="paragraph" w:styleId="afa">
    <w:name w:val="List Paragraph"/>
    <w:basedOn w:val="a"/>
    <w:link w:val="afb"/>
    <w:uiPriority w:val="34"/>
    <w:qFormat/>
    <w:rsid w:val="008E5C6A"/>
    <w:pPr>
      <w:ind w:left="720"/>
      <w:contextualSpacing/>
    </w:pPr>
  </w:style>
  <w:style w:type="table" w:styleId="afc">
    <w:name w:val="Table Grid"/>
    <w:basedOn w:val="a1"/>
    <w:uiPriority w:val="39"/>
    <w:rsid w:val="00EE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072AFE"/>
  </w:style>
  <w:style w:type="paragraph" w:styleId="afd">
    <w:name w:val="header"/>
    <w:basedOn w:val="a"/>
    <w:link w:val="afe"/>
    <w:uiPriority w:val="99"/>
    <w:unhideWhenUsed/>
    <w:rsid w:val="00E61B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61B79"/>
  </w:style>
  <w:style w:type="paragraph" w:styleId="aff">
    <w:name w:val="footer"/>
    <w:basedOn w:val="a"/>
    <w:link w:val="aff0"/>
    <w:uiPriority w:val="99"/>
    <w:unhideWhenUsed/>
    <w:rsid w:val="00E61B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6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zhievaZM@mfc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esnikovaVG@mfc.mo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DDC1-DF58-4311-949C-3D96DD6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ва Валентина Викторовна</dc:creator>
  <cp:lastModifiedBy>Колесникова Виктория Геннадьевна</cp:lastModifiedBy>
  <cp:revision>102</cp:revision>
  <cp:lastPrinted>2022-08-04T10:52:00Z</cp:lastPrinted>
  <dcterms:created xsi:type="dcterms:W3CDTF">2022-08-10T10:11:00Z</dcterms:created>
  <dcterms:modified xsi:type="dcterms:W3CDTF">2022-11-07T11:58:00Z</dcterms:modified>
</cp:coreProperties>
</file>